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8A0E" w14:textId="77777777" w:rsidR="005159EB" w:rsidRDefault="005159EB" w:rsidP="0083674C">
      <w:pPr>
        <w:jc w:val="center"/>
        <w:rPr>
          <w:rFonts w:ascii="Century Gothic" w:eastAsia="Roboto" w:hAnsi="Century Gothic" w:cs="Roboto"/>
          <w:b/>
          <w:sz w:val="70"/>
          <w:szCs w:val="70"/>
        </w:rPr>
      </w:pPr>
    </w:p>
    <w:p w14:paraId="352E6EB1" w14:textId="2D9D1A6D" w:rsidR="0083674C" w:rsidRPr="00581C1B" w:rsidRDefault="0083674C" w:rsidP="0083674C">
      <w:pPr>
        <w:jc w:val="center"/>
        <w:rPr>
          <w:rFonts w:ascii="Century Gothic" w:eastAsia="Roboto" w:hAnsi="Century Gothic" w:cs="Roboto"/>
          <w:b/>
          <w:sz w:val="70"/>
          <w:szCs w:val="70"/>
        </w:rPr>
      </w:pPr>
      <w:r w:rsidRPr="00581C1B">
        <w:rPr>
          <w:rFonts w:ascii="Century Gothic" w:eastAsia="Roboto" w:hAnsi="Century Gothic" w:cs="Roboto"/>
          <w:b/>
          <w:sz w:val="70"/>
          <w:szCs w:val="70"/>
        </w:rPr>
        <w:t>PROGRAMA DE ADEQUAÇÃO</w:t>
      </w:r>
    </w:p>
    <w:p w14:paraId="51594A4D" w14:textId="77777777" w:rsidR="0083674C" w:rsidRPr="00581C1B" w:rsidRDefault="0083674C" w:rsidP="0083674C">
      <w:pPr>
        <w:jc w:val="center"/>
        <w:rPr>
          <w:rFonts w:ascii="Century Gothic" w:eastAsia="Roboto" w:hAnsi="Century Gothic" w:cs="Roboto"/>
          <w:b/>
          <w:sz w:val="70"/>
          <w:szCs w:val="70"/>
        </w:rPr>
      </w:pPr>
      <w:r w:rsidRPr="00581C1B">
        <w:rPr>
          <w:rFonts w:ascii="Century Gothic" w:eastAsia="Roboto" w:hAnsi="Century Gothic" w:cs="Roboto"/>
          <w:b/>
          <w:sz w:val="70"/>
          <w:szCs w:val="70"/>
        </w:rPr>
        <w:t>LEI GERAL DE PROTEÇÃO DE DADOS PESSOAIS</w:t>
      </w:r>
    </w:p>
    <w:p w14:paraId="6984492E" w14:textId="77777777" w:rsidR="0083674C" w:rsidRPr="00581C1B" w:rsidRDefault="0083674C"/>
    <w:p w14:paraId="12F8686B" w14:textId="77777777" w:rsidR="0083674C" w:rsidRPr="00581C1B" w:rsidRDefault="0083674C"/>
    <w:p w14:paraId="5ECA8A44" w14:textId="77777777" w:rsidR="0083674C" w:rsidRPr="00581C1B" w:rsidRDefault="0083674C"/>
    <w:p w14:paraId="1B2731CA" w14:textId="4E31304E" w:rsidR="0083674C" w:rsidRPr="00581C1B" w:rsidRDefault="0083674C"/>
    <w:p w14:paraId="49ADD91D" w14:textId="39DC43A0" w:rsidR="0083674C" w:rsidRPr="00581C1B" w:rsidRDefault="0083674C"/>
    <w:p w14:paraId="2D6F195C" w14:textId="37FBFCB7" w:rsidR="0083674C" w:rsidRPr="00581C1B" w:rsidRDefault="0083674C"/>
    <w:p w14:paraId="1A2CA083" w14:textId="0ECD8D36" w:rsidR="0083674C" w:rsidRPr="00581C1B" w:rsidRDefault="0083674C"/>
    <w:p w14:paraId="3D167D02" w14:textId="288A6D02" w:rsidR="0083674C" w:rsidRPr="00581C1B" w:rsidRDefault="0083674C"/>
    <w:sdt>
      <w:sdtPr>
        <w:rPr>
          <w:rFonts w:ascii="Century Gothic" w:hAnsi="Century Gothic" w:cs="Arial"/>
          <w:color w:val="000000"/>
        </w:rPr>
        <w:id w:val="1098062376"/>
        <w:picture/>
      </w:sdtPr>
      <w:sdtContent>
        <w:p w14:paraId="114D9BE0" w14:textId="77777777" w:rsidR="009B31B5" w:rsidRDefault="009B31B5" w:rsidP="009B31B5">
          <w:pPr>
            <w:pStyle w:val="font8"/>
            <w:spacing w:before="0" w:beforeAutospacing="0" w:after="0" w:afterAutospacing="0"/>
            <w:jc w:val="center"/>
            <w:textAlignment w:val="baseline"/>
            <w:rPr>
              <w:rFonts w:ascii="Century Gothic" w:eastAsiaTheme="minorHAnsi" w:hAnsi="Century Gothic" w:cs="Arial"/>
              <w:color w:val="000000"/>
              <w:sz w:val="22"/>
              <w:szCs w:val="22"/>
              <w:lang w:eastAsia="en-US"/>
            </w:rPr>
          </w:pPr>
          <w:r w:rsidRPr="00C216AC">
            <w:rPr>
              <w:rFonts w:ascii="Century Gothic" w:hAnsi="Century Gothic" w:cs="Arial"/>
              <w:noProof/>
              <w:color w:val="000000"/>
            </w:rPr>
            <w:drawing>
              <wp:inline distT="0" distB="0" distL="0" distR="0" wp14:anchorId="696190B4" wp14:editId="397532CF">
                <wp:extent cx="1968500" cy="3218022"/>
                <wp:effectExtent l="0" t="0" r="0" b="190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1"/>
                        <a:stretch>
                          <a:fillRect/>
                        </a:stretch>
                      </pic:blipFill>
                      <pic:spPr bwMode="auto">
                        <a:xfrm>
                          <a:off x="0" y="0"/>
                          <a:ext cx="1980081" cy="3236955"/>
                        </a:xfrm>
                        <a:prstGeom prst="rect">
                          <a:avLst/>
                        </a:prstGeom>
                        <a:noFill/>
                        <a:ln>
                          <a:noFill/>
                        </a:ln>
                      </pic:spPr>
                    </pic:pic>
                  </a:graphicData>
                </a:graphic>
              </wp:inline>
            </w:drawing>
          </w:r>
        </w:p>
      </w:sdtContent>
    </w:sdt>
    <w:p w14:paraId="22C69124" w14:textId="77777777" w:rsidR="0083674C" w:rsidRPr="00581C1B" w:rsidRDefault="0083674C"/>
    <w:p w14:paraId="36BADCA2" w14:textId="77777777" w:rsidR="0083674C" w:rsidRPr="00581C1B" w:rsidRDefault="0083674C"/>
    <w:p w14:paraId="39AF026D" w14:textId="77777777" w:rsidR="0083674C" w:rsidRPr="00581C1B" w:rsidRDefault="0083674C"/>
    <w:p w14:paraId="09FCE5B2" w14:textId="77777777" w:rsidR="0083674C" w:rsidRPr="00581C1B" w:rsidRDefault="0083674C"/>
    <w:p w14:paraId="460485D3" w14:textId="77777777" w:rsidR="0083674C" w:rsidRPr="00581C1B" w:rsidRDefault="0083674C"/>
    <w:p w14:paraId="368ED747" w14:textId="77777777" w:rsidR="0083674C" w:rsidRPr="00581C1B" w:rsidRDefault="0083674C"/>
    <w:p w14:paraId="20E5A0A7" w14:textId="77777777" w:rsidR="0083674C" w:rsidRPr="00581C1B" w:rsidRDefault="0083674C"/>
    <w:p w14:paraId="2450E2B0" w14:textId="77777777" w:rsidR="0083674C" w:rsidRPr="00581C1B" w:rsidRDefault="0083674C"/>
    <w:p w14:paraId="4E15405F" w14:textId="77777777" w:rsidR="0083674C" w:rsidRPr="00581C1B" w:rsidRDefault="0083674C"/>
    <w:p w14:paraId="20534C76" w14:textId="77777777" w:rsidR="0083674C" w:rsidRPr="00581C1B" w:rsidRDefault="0083674C"/>
    <w:p w14:paraId="36A91D70" w14:textId="77777777" w:rsidR="0083674C" w:rsidRPr="00581C1B" w:rsidRDefault="0083674C"/>
    <w:p w14:paraId="10DB31F9" w14:textId="77777777" w:rsidR="0083674C" w:rsidRPr="00581C1B" w:rsidRDefault="0083674C"/>
    <w:p w14:paraId="5BEBE226" w14:textId="77777777" w:rsidR="003A7D77" w:rsidRDefault="003A7D77" w:rsidP="00976ED8">
      <w:pPr>
        <w:pStyle w:val="font8"/>
        <w:spacing w:before="0" w:beforeAutospacing="0" w:after="0" w:afterAutospacing="0"/>
        <w:jc w:val="center"/>
        <w:textAlignment w:val="baseline"/>
        <w:rPr>
          <w:rFonts w:ascii="Century Gothic" w:hAnsi="Century Gothic" w:cs="Arial"/>
          <w:b/>
          <w:color w:val="000000"/>
          <w:sz w:val="52"/>
          <w:szCs w:val="52"/>
        </w:rPr>
      </w:pPr>
      <w:bookmarkStart w:id="0" w:name="_Hlk112396389"/>
    </w:p>
    <w:p w14:paraId="6EB385B6" w14:textId="4A989DD5" w:rsidR="0083674C" w:rsidRPr="00976ED8" w:rsidRDefault="009B31B5" w:rsidP="00976ED8">
      <w:pPr>
        <w:pStyle w:val="font8"/>
        <w:spacing w:before="0" w:beforeAutospacing="0" w:after="0" w:afterAutospacing="0"/>
        <w:jc w:val="center"/>
        <w:textAlignment w:val="baseline"/>
        <w:rPr>
          <w:rFonts w:ascii="Century Gothic" w:hAnsi="Century Gothic" w:cs="Arial"/>
          <w:b/>
          <w:color w:val="000000"/>
          <w:sz w:val="52"/>
          <w:szCs w:val="52"/>
        </w:rPr>
      </w:pPr>
      <w:r>
        <w:rPr>
          <w:rFonts w:ascii="Century Gothic" w:hAnsi="Century Gothic" w:cs="Arial"/>
          <w:b/>
          <w:color w:val="000000"/>
          <w:sz w:val="52"/>
          <w:szCs w:val="52"/>
        </w:rPr>
        <w:lastRenderedPageBreak/>
        <w:t>TERMOS DE USO</w:t>
      </w:r>
      <w:bookmarkEnd w:id="0"/>
    </w:p>
    <w:p w14:paraId="781D7FDD" w14:textId="77777777" w:rsidR="0083674C" w:rsidRPr="00581C1B" w:rsidRDefault="0083674C"/>
    <w:p w14:paraId="31D0E464" w14:textId="77777777" w:rsidR="0083674C" w:rsidRPr="00581C1B" w:rsidRDefault="0083674C"/>
    <w:p w14:paraId="721E5C73" w14:textId="4AAC011E" w:rsidR="00714057" w:rsidRPr="00C35148" w:rsidRDefault="00714057" w:rsidP="00C35148">
      <w:pPr>
        <w:pStyle w:val="Ttulo1"/>
      </w:pPr>
      <w:r w:rsidRPr="00C35148">
        <w:t>INTRODUÇÃO</w:t>
      </w:r>
    </w:p>
    <w:p w14:paraId="4DEEA9BD" w14:textId="5456AAE3" w:rsidR="0083674C"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Bem-vindo aos CANAIS DIGITAIS da </w:t>
      </w:r>
      <w:r w:rsidR="00054868">
        <w:rPr>
          <w:rFonts w:ascii="Century Gothic" w:eastAsia="Times New Roman" w:hAnsi="Century Gothic" w:cs="Times New Roman"/>
        </w:rPr>
        <w:t xml:space="preserve">Fundação de Amparo à Pesquisa e Extensão Universitária - </w:t>
      </w:r>
      <w:r w:rsidR="00FB0211">
        <w:rPr>
          <w:rFonts w:ascii="Century Gothic" w:eastAsia="Times New Roman" w:hAnsi="Century Gothic" w:cs="Times New Roman"/>
        </w:rPr>
        <w:t>FAPEU</w:t>
      </w:r>
      <w:r w:rsidR="00D60E9B">
        <w:rPr>
          <w:rFonts w:ascii="Century Gothic" w:eastAsia="Times New Roman" w:hAnsi="Century Gothic" w:cs="Times New Roman"/>
        </w:rPr>
        <w:t>.</w:t>
      </w:r>
      <w:r w:rsidRPr="00581C1B">
        <w:rPr>
          <w:rFonts w:ascii="Century Gothic" w:eastAsia="Times New Roman" w:hAnsi="Century Gothic" w:cs="Times New Roman"/>
        </w:rPr>
        <w:t xml:space="preserve"> Obrigado por dedicar este tempo para ler os Termos e Condições de Uso da</w:t>
      </w:r>
      <w:r w:rsidR="007717C5" w:rsidRPr="007717C5">
        <w:rPr>
          <w:rFonts w:ascii="Century Gothic" w:eastAsia="Times New Roman" w:hAnsi="Century Gothic" w:cs="Times New Roman"/>
        </w:rPr>
        <w:t xml:space="preserve"> </w:t>
      </w:r>
      <w:r w:rsidR="007717C5">
        <w:rPr>
          <w:rFonts w:ascii="Century Gothic" w:eastAsia="Times New Roman" w:hAnsi="Century Gothic" w:cs="Times New Roman"/>
        </w:rPr>
        <w:t>FAPEU</w:t>
      </w:r>
      <w:r w:rsidR="00D60E9B">
        <w:rPr>
          <w:rFonts w:ascii="Century Gothic" w:eastAsia="Times New Roman" w:hAnsi="Century Gothic" w:cs="Times New Roman"/>
        </w:rPr>
        <w:t>.</w:t>
      </w:r>
    </w:p>
    <w:p w14:paraId="608B7329" w14:textId="0CF9B5C3" w:rsidR="006A3093" w:rsidRPr="00172DB1" w:rsidRDefault="006A3093" w:rsidP="006A3093">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Os CANAIS DIGITAIS da FAPEU têm caráter informativo, educativo, institucional e de relacionamento. Os CANAIS DIGITAIS da FAPEU servem para: divulgar projetos, editais, eventos e iniciativas apoiadas ou executadas pela Fundação; promover a transparência e a prestação de contas; oferecer informações úteis ao público atendido; receber dúvidas, sugestões ou denúncias; divulgar campanhas de interesse público e ações de compliance.</w:t>
      </w:r>
    </w:p>
    <w:p w14:paraId="52D6BB92" w14:textId="77777777" w:rsidR="006A3093" w:rsidRPr="00172DB1" w:rsidRDefault="006A3093" w:rsidP="006A3093">
      <w:pPr>
        <w:widowControl/>
        <w:jc w:val="both"/>
        <w:textAlignment w:val="baseline"/>
        <w:rPr>
          <w:rFonts w:ascii="Century Gothic" w:eastAsia="Times New Roman" w:hAnsi="Century Gothic" w:cs="Times New Roman"/>
        </w:rPr>
      </w:pPr>
    </w:p>
    <w:p w14:paraId="121A9246" w14:textId="14CB7461"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A seguir, apresentamos a você (USUÁRIO) os Termos e Condições de Uso (Termo), documento que relaciona as principais regras a serem observadas por todos que acessarem os Canais Digitais da </w:t>
      </w:r>
      <w:r w:rsidR="007717C5"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w:t>
      </w:r>
      <w:r w:rsidR="00692633" w:rsidRPr="00172DB1">
        <w:rPr>
          <w:rFonts w:ascii="Century Gothic" w:eastAsia="Times New Roman" w:hAnsi="Century Gothic" w:cs="Times New Roman"/>
        </w:rPr>
        <w:t>site</w:t>
      </w:r>
      <w:r w:rsidR="00054868" w:rsidRPr="00172DB1">
        <w:rPr>
          <w:rFonts w:ascii="Century Gothic" w:eastAsia="Times New Roman" w:hAnsi="Century Gothic" w:cs="Times New Roman"/>
        </w:rPr>
        <w:t xml:space="preserve"> institucional, Perfil do Instagram, Canal no </w:t>
      </w:r>
      <w:proofErr w:type="spellStart"/>
      <w:r w:rsidR="00054868" w:rsidRPr="00172DB1">
        <w:rPr>
          <w:rFonts w:ascii="Century Gothic" w:eastAsia="Times New Roman" w:hAnsi="Century Gothic" w:cs="Times New Roman"/>
        </w:rPr>
        <w:t>You</w:t>
      </w:r>
      <w:proofErr w:type="spellEnd"/>
      <w:r w:rsidR="00054868" w:rsidRPr="00172DB1">
        <w:rPr>
          <w:rFonts w:ascii="Century Gothic" w:eastAsia="Times New Roman" w:hAnsi="Century Gothic" w:cs="Times New Roman"/>
        </w:rPr>
        <w:t xml:space="preserve"> Tube, Página do Facebook, Conta de WhatsApp Business e </w:t>
      </w:r>
      <w:proofErr w:type="spellStart"/>
      <w:r w:rsidR="00054868" w:rsidRPr="00172DB1">
        <w:rPr>
          <w:rFonts w:ascii="Century Gothic" w:eastAsia="Times New Roman" w:hAnsi="Century Gothic" w:cs="Times New Roman"/>
        </w:rPr>
        <w:t>Emails</w:t>
      </w:r>
      <w:proofErr w:type="spellEnd"/>
      <w:r w:rsidR="00054868" w:rsidRPr="00172DB1">
        <w:rPr>
          <w:rFonts w:ascii="Century Gothic" w:eastAsia="Times New Roman" w:hAnsi="Century Gothic" w:cs="Times New Roman"/>
        </w:rPr>
        <w:t xml:space="preserve"> institucionais vinculados à comunicação com o público</w:t>
      </w:r>
      <w:r w:rsidRPr="00172DB1">
        <w:rPr>
          <w:rFonts w:ascii="Century Gothic" w:eastAsia="Times New Roman" w:hAnsi="Century Gothic" w:cs="Times New Roman"/>
        </w:rPr>
        <w:t xml:space="preserve">), bem como algumas instruções para utilização dos serviços </w:t>
      </w:r>
      <w:r w:rsidR="007717C5"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e que o ajudarão a utilizá-los.</w:t>
      </w:r>
    </w:p>
    <w:p w14:paraId="206A53A2" w14:textId="77777777"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14:paraId="2A173D47" w14:textId="23807804"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O presente Termo tem por finalidade estabelecer regras sobre o tratamento de referidos dados pessoais, dentro do escopo dos serviços e funcionalidades dos CANAIS DIGITAIS oferecidos, além do registro das atividades de acordo com as leis aplicáveis em vigor, com transparência e clareza junto ao USUÁRIO e ao mercado em geral.</w:t>
      </w:r>
    </w:p>
    <w:p w14:paraId="3CDD9685" w14:textId="1BE43A52" w:rsidR="001E10E0" w:rsidRPr="00172DB1" w:rsidRDefault="001E10E0" w:rsidP="00692EC6">
      <w:pPr>
        <w:widowControl/>
        <w:jc w:val="both"/>
        <w:textAlignment w:val="baseline"/>
        <w:rPr>
          <w:rFonts w:ascii="Century Gothic" w:eastAsia="Times New Roman" w:hAnsi="Century Gothic" w:cs="Times New Roman"/>
        </w:rPr>
      </w:pPr>
    </w:p>
    <w:p w14:paraId="23DD050C" w14:textId="1ACDFABD"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Como condição para acesso e uso das funcionalidades exclusivas de nossos CANAIS DIGITAIS, o USUÁRIO declara que, ao aceitá-las ou ao utilizar os serviços da </w:t>
      </w:r>
      <w:r w:rsidR="007717C5"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por livre e espontânea vontade, fez a leitura completa e atenta do presente Termo, estando plenamente ciente de todas as suas disposições, bem como das demais políticas incorporadas ao presente Termo por referência, conferindo, assim, sua livre e expressa concordância com as regras aqui estipuladas.</w:t>
      </w:r>
    </w:p>
    <w:p w14:paraId="71175DDF"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28791CEA" w14:textId="77777777" w:rsidR="0083674C" w:rsidRPr="00172DB1"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SEÇÕES DO TERMO DE USO – </w:t>
      </w:r>
      <w:r w:rsidRPr="00172DB1">
        <w:rPr>
          <w:rFonts w:ascii="Century Gothic" w:eastAsia="Times New Roman" w:hAnsi="Century Gothic" w:cs="Times New Roman"/>
        </w:rPr>
        <w:t>Para facilitar, acesse diretamente a seção de seu interesse, conforme seus objetivos de esclarecimentos. Recomendamos periodicamente a leitura cuidadosa e completa.</w:t>
      </w:r>
    </w:p>
    <w:p w14:paraId="4956FBDF" w14:textId="77777777"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w:t>
      </w:r>
    </w:p>
    <w:p w14:paraId="29098310" w14:textId="5CA21F90"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Para acessar algumas das funcionalidades disponibilizadas nos CANAIS DIGITAIS, o USUÁRIO deverá, primeiro, realizar o seu cadastro. Somente é permitido a cada USUÁRIO a realização de um único cadastro junto aos CANAIS DIGITAIS da </w:t>
      </w:r>
      <w:r w:rsidR="00CA1AB0"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Sendo identificado mais de um registro para o mesmo USUÁRIO, um ou todos esses cadastros poderão ser suspensos ou cancelados, sem aplicação de quaisquer penalidades à </w:t>
      </w:r>
      <w:r w:rsidR="00634880"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p>
    <w:p w14:paraId="6CF5C99D" w14:textId="77777777"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14:paraId="2C446CD8" w14:textId="211ECF5A"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Quando o cadastro for de pessoa física, o USUÁRIO deverá ter, no mínimo, 14 (quatorze) anos e, se menor de 18 (dezoito) anos, ser assistido pelos pais ou responsáveis legais, devendo esses serem responsáveis por todo e qualquer ato praticado pelos menores quando da utilização dos CANAIS DIGITAIS. No caso do cadastro de pessoa jurídica, o USUÁRIO deve ser o representante legal da Empresa ou possuir poderes para representá-la junto a </w:t>
      </w:r>
      <w:r w:rsidR="00634880"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p>
    <w:p w14:paraId="58106805" w14:textId="77777777" w:rsidR="0083674C" w:rsidRPr="00D030E2" w:rsidRDefault="0083674C" w:rsidP="00692EC6">
      <w:pPr>
        <w:widowControl/>
        <w:jc w:val="both"/>
        <w:textAlignment w:val="baseline"/>
        <w:rPr>
          <w:rFonts w:ascii="Century Gothic" w:eastAsia="Times New Roman" w:hAnsi="Century Gothic" w:cs="Times New Roman"/>
          <w:highlight w:val="green"/>
        </w:rPr>
      </w:pPr>
      <w:r w:rsidRPr="00D030E2">
        <w:rPr>
          <w:rFonts w:ascii="Arial" w:eastAsia="Times New Roman" w:hAnsi="Arial" w:cs="Arial"/>
          <w:highlight w:val="green"/>
          <w:bdr w:val="none" w:sz="0" w:space="0" w:color="auto" w:frame="1"/>
        </w:rPr>
        <w:lastRenderedPageBreak/>
        <w:t>​</w:t>
      </w:r>
    </w:p>
    <w:p w14:paraId="5D96D7E3" w14:textId="77777777" w:rsidR="0083674C" w:rsidRPr="00D030E2" w:rsidRDefault="0083674C" w:rsidP="00692EC6">
      <w:pPr>
        <w:widowControl/>
        <w:jc w:val="both"/>
        <w:textAlignment w:val="baseline"/>
        <w:rPr>
          <w:rFonts w:ascii="Century Gothic" w:eastAsia="Times New Roman" w:hAnsi="Century Gothic" w:cs="Times New Roman"/>
          <w:highlight w:val="green"/>
        </w:rPr>
      </w:pPr>
      <w:r w:rsidRPr="00D030E2">
        <w:rPr>
          <w:rFonts w:ascii="Arial" w:eastAsia="Times New Roman" w:hAnsi="Arial" w:cs="Arial"/>
          <w:highlight w:val="green"/>
          <w:bdr w:val="none" w:sz="0" w:space="0" w:color="auto" w:frame="1"/>
        </w:rPr>
        <w:t>​</w:t>
      </w:r>
    </w:p>
    <w:p w14:paraId="3530C97C" w14:textId="3B2DA409" w:rsidR="0083674C" w:rsidRPr="00D030E2" w:rsidRDefault="0083674C" w:rsidP="00692EC6">
      <w:pPr>
        <w:widowControl/>
        <w:jc w:val="both"/>
        <w:textAlignment w:val="baseline"/>
        <w:rPr>
          <w:rFonts w:ascii="Century Gothic" w:eastAsia="Times New Roman" w:hAnsi="Century Gothic" w:cs="Times New Roman"/>
          <w:highlight w:val="green"/>
        </w:rPr>
      </w:pPr>
    </w:p>
    <w:p w14:paraId="2BAE7AC8" w14:textId="6D3D63A9"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A </w:t>
      </w:r>
      <w:r w:rsidR="005D67CF"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poderá recusar ou não aprovar solicitações de cadastros realizados por USUÁRIOS que não fornecerem os dados corretamente.</w:t>
      </w:r>
    </w:p>
    <w:p w14:paraId="5FA9113D" w14:textId="77777777"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14:paraId="74072F0B" w14:textId="2E213F41"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A </w:t>
      </w:r>
      <w:r w:rsidR="005D67CF"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possui a faculdade de se recusar a conceder, suspender ou cancelar a Conta de Acesso de qualquer USUÁRIO que a utilizar de forma fraudulenta, incorreta, desatualizada ou incompleta, violar ou tentar violar o presente Termo ou qualquer documento da </w:t>
      </w:r>
      <w:r w:rsidR="0034162F"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disponibilizado em nossos CANAIS DIGITAIS. Essa previsão também se estende para os casos em que a </w:t>
      </w:r>
      <w:r w:rsidR="005748C6"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tiver razões suficientes para suspeitar que tais informações sejam falsas, incorretas, desatualizadas ou incompletas. A suspensão ou cancelamento dos serviços independem do envio de notificação prévia pela </w:t>
      </w:r>
      <w:r w:rsidR="005748C6"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ao USUÁRIO.</w:t>
      </w:r>
    </w:p>
    <w:p w14:paraId="52A4A9B0" w14:textId="77777777" w:rsidR="0083674C" w:rsidRPr="00D030E2" w:rsidRDefault="0083674C" w:rsidP="00692EC6">
      <w:pPr>
        <w:widowControl/>
        <w:jc w:val="both"/>
        <w:textAlignment w:val="baseline"/>
        <w:rPr>
          <w:rFonts w:ascii="Century Gothic" w:eastAsia="Times New Roman" w:hAnsi="Century Gothic" w:cs="Times New Roman"/>
          <w:highlight w:val="green"/>
        </w:rPr>
      </w:pPr>
      <w:r w:rsidRPr="00D030E2">
        <w:rPr>
          <w:rFonts w:ascii="Arial" w:eastAsia="Times New Roman" w:hAnsi="Arial" w:cs="Arial"/>
          <w:highlight w:val="green"/>
          <w:bdr w:val="none" w:sz="0" w:space="0" w:color="auto" w:frame="1"/>
        </w:rPr>
        <w:t>​</w:t>
      </w:r>
    </w:p>
    <w:p w14:paraId="4606DA9F" w14:textId="77777777" w:rsidR="00A33CDF" w:rsidRPr="00A33CDF" w:rsidRDefault="00A33CDF" w:rsidP="00A33CDF">
      <w:pPr>
        <w:widowControl/>
        <w:jc w:val="both"/>
        <w:textAlignment w:val="baseline"/>
        <w:rPr>
          <w:rFonts w:ascii="Century Gothic" w:eastAsia="Times New Roman" w:hAnsi="Century Gothic" w:cs="Times New Roman"/>
        </w:rPr>
      </w:pPr>
      <w:r w:rsidRPr="00A33CDF">
        <w:rPr>
          <w:rFonts w:ascii="Century Gothic" w:eastAsia="Times New Roman" w:hAnsi="Century Gothic" w:cs="Times New Roman"/>
        </w:rPr>
        <w:t xml:space="preserve">Este Termo de Uso regula o acesso e a utilização dos canais digitais da Fundação de Amparo à Pesquisa e Extensão Universitária (FAPEU), incluindo o site institucional, formulários de inscrição, aplicativos e plataformas digitais vinculadas à Fundação, doravante denominados </w:t>
      </w:r>
      <w:r w:rsidRPr="00A33CDF">
        <w:rPr>
          <w:rFonts w:ascii="Century Gothic" w:eastAsia="Times New Roman" w:hAnsi="Century Gothic" w:cs="Times New Roman"/>
          <w:b/>
          <w:bCs/>
        </w:rPr>
        <w:t>CANAIS DIGITAIS</w:t>
      </w:r>
      <w:r w:rsidRPr="00A33CDF">
        <w:rPr>
          <w:rFonts w:ascii="Century Gothic" w:eastAsia="Times New Roman" w:hAnsi="Century Gothic" w:cs="Times New Roman"/>
        </w:rPr>
        <w:t>.</w:t>
      </w:r>
    </w:p>
    <w:p w14:paraId="0FFDEF1D" w14:textId="057EC4B7" w:rsidR="00A33CDF" w:rsidRPr="00A33CDF" w:rsidRDefault="00A33CDF" w:rsidP="00A33CDF">
      <w:pPr>
        <w:widowControl/>
        <w:jc w:val="both"/>
        <w:textAlignment w:val="baseline"/>
        <w:rPr>
          <w:rFonts w:ascii="Century Gothic" w:eastAsia="Times New Roman" w:hAnsi="Century Gothic" w:cs="Times New Roman"/>
        </w:rPr>
      </w:pPr>
      <w:r w:rsidRPr="00A33CDF">
        <w:rPr>
          <w:rFonts w:ascii="Century Gothic" w:eastAsia="Times New Roman" w:hAnsi="Century Gothic" w:cs="Times New Roman"/>
        </w:rPr>
        <w:t xml:space="preserve">Ao utilizar nossos canais, o USUÁRIO declara ter lido, compreendido e aceito integralmente este Termo, em conjunto com a </w:t>
      </w:r>
      <w:r>
        <w:rPr>
          <w:rFonts w:ascii="Century Gothic" w:eastAsia="Times New Roman" w:hAnsi="Century Gothic" w:cs="Times New Roman"/>
        </w:rPr>
        <w:t>Link da Política de Privacidade</w:t>
      </w:r>
      <w:r w:rsidRPr="00A33CDF">
        <w:rPr>
          <w:rFonts w:ascii="Century Gothic" w:eastAsia="Times New Roman" w:hAnsi="Century Gothic" w:cs="Times New Roman"/>
        </w:rPr>
        <w:t>, de forma livre, expressa e informada.</w:t>
      </w:r>
    </w:p>
    <w:p w14:paraId="7238E598" w14:textId="77777777" w:rsidR="00A33CDF" w:rsidRPr="00581C1B" w:rsidRDefault="00A33CDF" w:rsidP="00692EC6">
      <w:pPr>
        <w:widowControl/>
        <w:jc w:val="both"/>
        <w:textAlignment w:val="baseline"/>
        <w:rPr>
          <w:rFonts w:ascii="Century Gothic" w:eastAsia="Times New Roman" w:hAnsi="Century Gothic" w:cs="Times New Roman"/>
        </w:rPr>
      </w:pPr>
    </w:p>
    <w:p w14:paraId="0268D7A1" w14:textId="00582CA4" w:rsidR="0083674C" w:rsidRPr="00714057" w:rsidRDefault="0083674C" w:rsidP="00C35148">
      <w:pPr>
        <w:pStyle w:val="Ttulo1"/>
      </w:pPr>
      <w:r w:rsidRPr="00714057">
        <w:t>DA SEGURANÇA</w:t>
      </w:r>
    </w:p>
    <w:p w14:paraId="20D6C397"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s CANAIS DIGITAIS utilizam barreiras de proteção e procedimentos de segurança para salvaguardar os seus ativos, a fim de evitar eventual mau uso ou alteração não autorizada dos dados por ela custodiados.</w:t>
      </w:r>
    </w:p>
    <w:p w14:paraId="6A1A453F"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0CDF64D5" w14:textId="0496ECF4"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O fornecimento e envio dos dados é de responsabilidade do USUÁRIO. Somente após a coleta dos dados que a </w:t>
      </w:r>
      <w:r w:rsidR="0094541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conseguirá aplicar seus controles de segurança e preservar a privacidade de seu USUÁRIO.</w:t>
      </w:r>
    </w:p>
    <w:p w14:paraId="712C0090"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401E9590" w14:textId="1BD9C202"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94541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adota mecanismos de segurança para garantir o acesso aos dados do USUÁRIO, entre eles a senha de acesso do USUÁRIO nos CANAIS DIGITAIS.</w:t>
      </w:r>
    </w:p>
    <w:p w14:paraId="705C9BE3"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330FE3A5" w14:textId="2C2937C0" w:rsidR="00350EFC" w:rsidRPr="0037155E" w:rsidRDefault="00350EFC" w:rsidP="00692EC6">
      <w:pPr>
        <w:widowControl/>
        <w:jc w:val="both"/>
        <w:textAlignment w:val="baseline"/>
        <w:rPr>
          <w:rFonts w:ascii="Century Gothic" w:eastAsia="Times New Roman" w:hAnsi="Century Gothic" w:cs="Times New Roman"/>
          <w:strike/>
        </w:rPr>
      </w:pPr>
    </w:p>
    <w:p w14:paraId="20ACE345" w14:textId="013BE0CE" w:rsidR="0083674C" w:rsidRPr="00C35148" w:rsidRDefault="0083674C" w:rsidP="00C35148">
      <w:pPr>
        <w:pStyle w:val="Ttulo1"/>
      </w:pPr>
      <w:r w:rsidRPr="00C35148">
        <w:rPr>
          <w:rFonts w:ascii="Arial" w:hAnsi="Arial"/>
        </w:rPr>
        <w:t>​</w:t>
      </w:r>
      <w:r w:rsidRPr="00C35148">
        <w:t>RESPONSABILIDADES E OBRIGAÇÕES DOS USUÁRIOS</w:t>
      </w:r>
    </w:p>
    <w:p w14:paraId="08374D51" w14:textId="7BA38190"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s USUÁRIOS são responsáveis e se obrigam a:</w:t>
      </w:r>
    </w:p>
    <w:p w14:paraId="4AAE62C1" w14:textId="77777777" w:rsidR="00692EC6" w:rsidRPr="00581C1B" w:rsidRDefault="00692EC6" w:rsidP="00692EC6">
      <w:pPr>
        <w:widowControl/>
        <w:jc w:val="both"/>
        <w:textAlignment w:val="baseline"/>
        <w:rPr>
          <w:rFonts w:ascii="Century Gothic" w:eastAsia="Times New Roman" w:hAnsi="Century Gothic" w:cs="Times New Roman"/>
        </w:rPr>
      </w:pPr>
    </w:p>
    <w:p w14:paraId="4C9DC988" w14:textId="2CDE40DE" w:rsidR="0083674C" w:rsidRPr="00172DB1"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Utilizar corretamente, de acordo o previsto na lei e nos princípios éticos, os CANAIS DIGITAIS disponibilizados pela </w:t>
      </w:r>
      <w:r w:rsidR="00945418">
        <w:rPr>
          <w:rFonts w:ascii="Century Gothic" w:eastAsia="Times New Roman" w:hAnsi="Century Gothic" w:cs="Times New Roman"/>
        </w:rPr>
        <w:t>FAPEU</w:t>
      </w:r>
      <w:r w:rsidR="00D60E9B">
        <w:rPr>
          <w:rFonts w:ascii="Century Gothic" w:eastAsia="Times New Roman" w:hAnsi="Century Gothic" w:cs="Times New Roman"/>
        </w:rPr>
        <w:t>,</w:t>
      </w:r>
      <w:r w:rsidRPr="00353BCD">
        <w:rPr>
          <w:rFonts w:ascii="Century Gothic" w:eastAsia="Times New Roman" w:hAnsi="Century Gothic" w:cs="Times New Roman"/>
        </w:rPr>
        <w:t xml:space="preserve"> respeitando as condições que regem a sua utilização </w:t>
      </w:r>
      <w:r w:rsidRPr="00172DB1">
        <w:rPr>
          <w:rFonts w:ascii="Century Gothic" w:eastAsia="Times New Roman" w:hAnsi="Century Gothic" w:cs="Times New Roman"/>
        </w:rPr>
        <w:t>e finalidade;</w:t>
      </w:r>
    </w:p>
    <w:p w14:paraId="5C494D95" w14:textId="37F1E7A1" w:rsidR="0083674C" w:rsidRPr="00172DB1"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Fornecer seus dados cadastrais corretos, completos e atualizados, além de informar o canal de contato apto a ser acionado pela </w:t>
      </w:r>
      <w:r w:rsidR="00405E10"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para o melhor cumprimento de seus serviços, </w:t>
      </w:r>
      <w:r w:rsidR="00350EFC" w:rsidRPr="00172DB1">
        <w:rPr>
          <w:rFonts w:ascii="Century Gothic" w:eastAsia="Times New Roman" w:hAnsi="Century Gothic" w:cs="Times New Roman"/>
        </w:rPr>
        <w:t>quando necessários</w:t>
      </w:r>
      <w:r w:rsidRPr="00172DB1">
        <w:rPr>
          <w:rFonts w:ascii="Century Gothic" w:eastAsia="Times New Roman" w:hAnsi="Century Gothic" w:cs="Times New Roman"/>
        </w:rPr>
        <w:t xml:space="preserve">. Se, a qualquer momento, for constatado que o USUÁRIO forneceu dados falsos ou não condizentes com a realidade, a </w:t>
      </w:r>
      <w:r w:rsidR="00405E10"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se reserva ao direito </w:t>
      </w:r>
      <w:r w:rsidRPr="00172DB1">
        <w:rPr>
          <w:rFonts w:ascii="Century Gothic" w:eastAsia="Times New Roman" w:hAnsi="Century Gothic" w:cs="Times New Roman"/>
        </w:rPr>
        <w:lastRenderedPageBreak/>
        <w:t>de suspender ou cancelar seu cadastro, sem prejuízo de adotar as medidas que entender cabíveis;</w:t>
      </w:r>
    </w:p>
    <w:p w14:paraId="03322B8B" w14:textId="6860A7B0"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Dispor de dispositivos e equipamentos compatíveis, serviço de conexão à Internet com antivírus e firewall habilitados, softwares devidamente atualizados;</w:t>
      </w:r>
    </w:p>
    <w:p w14:paraId="36BD21E1" w14:textId="7BAB26CB"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Manter o sigilo dos dados de acesso a sua Conta, em especial o seu login e senha, em relação a terceiros e utilizá-la de modo individual e intransferível, não disponibilizando, divulgando ou compartilhando sua senha ou qualquer mecanismo de autenticação com quem quer que seja, inclusive em Plataformas oferecidas por terceiros. Caso suspeite que a confidencialidade de sua senha foi violada, o USUÁRIO deverá proceder sua troca ou atualização o mais rápido possível ou contatar os canais de atendimento disponíveis;</w:t>
      </w:r>
    </w:p>
    <w:p w14:paraId="10C978EE" w14:textId="249F4B90"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Adotar senha forte e não utilizar sequências óbvias de números e letras ou de fácil dedução. Em adição, recomendamos que o USUÁRIO não reutilize a mesma senha em aplicativos, portais e sites de terceiros;</w:t>
      </w:r>
    </w:p>
    <w:p w14:paraId="1C30F1D1" w14:textId="7FFBE999"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Adotar medidas em seus dispositivos tecnológicos para evitar o acesso físico e lógico por terceiros não autorizados, tais como utilização de senha e/ou biometria;</w:t>
      </w:r>
    </w:p>
    <w:p w14:paraId="1CB9B0FA" w14:textId="5B82CEED"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Reconhecer que todos os acessos e operações realizadas após sua autenticação digital bem-sucedida são interpretados como sendo de sua responsabilidade de forma incontestável, inclusive aqueles derivados de uso indevido ou divulgação desta para terceiros;</w:t>
      </w:r>
    </w:p>
    <w:p w14:paraId="1AC71654" w14:textId="1BAC01C3"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Deixar seus sistemas de </w:t>
      </w:r>
      <w:r w:rsidR="00200982" w:rsidRPr="00353BCD">
        <w:rPr>
          <w:rFonts w:ascii="Century Gothic" w:eastAsia="Times New Roman" w:hAnsi="Century Gothic" w:cs="Times New Roman"/>
        </w:rPr>
        <w:t>AntiSpam</w:t>
      </w:r>
      <w:r w:rsidRPr="00353BCD">
        <w:rPr>
          <w:rFonts w:ascii="Century Gothic" w:eastAsia="Times New Roman" w:hAnsi="Century Gothic" w:cs="Times New Roman"/>
        </w:rPr>
        <w:t>, filtros similares ou configurações de redirecionamento de mensagens ajustados, de modo que não interfiram no recebimento dos comunicados e materiais dos CANAIS DIGITAIS, não sendo aceitável nenhuma escusa caso não tenha tido acesso a algum e-mail ou mensagem eletrônica em virtude dos recursos mencionados.</w:t>
      </w:r>
    </w:p>
    <w:p w14:paraId="62B04E22" w14:textId="2D1E670C"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Respeitar todos os direitos de propriedade intelectual referentes aos CANAIS DIGITAIS que são de titularidade da </w:t>
      </w:r>
      <w:r w:rsidR="008C1AA3">
        <w:rPr>
          <w:rFonts w:ascii="Century Gothic" w:eastAsia="Times New Roman" w:hAnsi="Century Gothic" w:cs="Times New Roman"/>
        </w:rPr>
        <w:t>FAPEU</w:t>
      </w:r>
      <w:r w:rsidR="00D60E9B">
        <w:rPr>
          <w:rFonts w:ascii="Century Gothic" w:eastAsia="Times New Roman" w:hAnsi="Century Gothic" w:cs="Times New Roman"/>
        </w:rPr>
        <w:t>,</w:t>
      </w:r>
      <w:r w:rsidRPr="00353BCD">
        <w:rPr>
          <w:rFonts w:ascii="Century Gothic" w:eastAsia="Times New Roman" w:hAnsi="Century Gothic" w:cs="Times New Roman"/>
        </w:rPr>
        <w:t xml:space="preserve"> incluindo todos os direitos referentes a terceiros que, porventura, estejam, ou estiveram, de alguma forma ali disponíveis. Da mesma forma, os USUÁRIOS somente poderão reproduzir os conteúdos disponíveis nos CANAIS DIGITAIS, em especial o nome empresarial, denominação social, marcas depositadas ou registradas, bem como quaisquer outros sinais distintivos e bens de propriedade intelectual de titularidade da</w:t>
      </w:r>
      <w:r w:rsidR="008C1AA3" w:rsidRPr="008C1AA3">
        <w:rPr>
          <w:rFonts w:ascii="Century Gothic" w:eastAsia="Times New Roman" w:hAnsi="Century Gothic" w:cs="Times New Roman"/>
        </w:rPr>
        <w:t xml:space="preserve"> </w:t>
      </w:r>
      <w:r w:rsidR="008C1AA3">
        <w:rPr>
          <w:rFonts w:ascii="Century Gothic" w:eastAsia="Times New Roman" w:hAnsi="Century Gothic" w:cs="Times New Roman"/>
        </w:rPr>
        <w:t>FAPEU</w:t>
      </w:r>
      <w:r w:rsidR="00F72002">
        <w:rPr>
          <w:rFonts w:ascii="Century Gothic" w:eastAsia="Times New Roman" w:hAnsi="Century Gothic" w:cs="Times New Roman"/>
        </w:rPr>
        <w:t xml:space="preserve"> </w:t>
      </w:r>
      <w:r w:rsidRPr="00353BCD">
        <w:rPr>
          <w:rFonts w:ascii="Century Gothic" w:eastAsia="Times New Roman" w:hAnsi="Century Gothic" w:cs="Times New Roman"/>
        </w:rPr>
        <w:t xml:space="preserve">ou de qualquer empresa de seu grupo econômico, caso tenham sido expressamente autorizados, por escrito, pela </w:t>
      </w:r>
      <w:r w:rsidR="00B313FF">
        <w:rPr>
          <w:rFonts w:ascii="Century Gothic" w:eastAsia="Times New Roman" w:hAnsi="Century Gothic" w:cs="Times New Roman"/>
        </w:rPr>
        <w:t>FAPEU</w:t>
      </w:r>
      <w:r w:rsidR="00F72002">
        <w:rPr>
          <w:rFonts w:ascii="Century Gothic" w:eastAsia="Times New Roman" w:hAnsi="Century Gothic" w:cs="Times New Roman"/>
        </w:rPr>
        <w:t xml:space="preserve"> </w:t>
      </w:r>
      <w:r w:rsidRPr="00353BCD">
        <w:rPr>
          <w:rFonts w:ascii="Century Gothic" w:eastAsia="Times New Roman" w:hAnsi="Century Gothic" w:cs="Times New Roman"/>
        </w:rPr>
        <w:t>neste sentido;</w:t>
      </w:r>
    </w:p>
    <w:p w14:paraId="20B26258" w14:textId="21ADA50D"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Não acessar áreas de programação dos CANAIS DIGITAIS, seu banco de dados, códigos fonte ou qualquer outro conjunto de dados disponíveis nestes ambientes;</w:t>
      </w:r>
    </w:p>
    <w:p w14:paraId="76738456" w14:textId="4CEE28DE"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Não realizar ou permitir engenharia reversa, nem traduzir, </w:t>
      </w:r>
      <w:proofErr w:type="spellStart"/>
      <w:r w:rsidRPr="00353BCD">
        <w:rPr>
          <w:rFonts w:ascii="Century Gothic" w:eastAsia="Times New Roman" w:hAnsi="Century Gothic" w:cs="Times New Roman"/>
        </w:rPr>
        <w:t>descompilar</w:t>
      </w:r>
      <w:proofErr w:type="spellEnd"/>
      <w:r w:rsidRPr="00353BCD">
        <w:rPr>
          <w:rFonts w:ascii="Century Gothic" w:eastAsia="Times New Roman" w:hAnsi="Century Gothic" w:cs="Times New Roman"/>
        </w:rPr>
        <w:t>, copiar, modificar, reproduzir, alugar, sublicenciar, publicar, divulgar, transmitir, emprestar, distribuir ou, de outra maneira, dispor inapropriadamente das funcionalidades dos CANAIS DIGITAIS;</w:t>
      </w:r>
    </w:p>
    <w:p w14:paraId="48A8C430" w14:textId="2BC4EAA8" w:rsidR="0083674C" w:rsidRPr="00353BCD" w:rsidRDefault="0083674C" w:rsidP="00CA5F33">
      <w:pPr>
        <w:widowControl/>
        <w:numPr>
          <w:ilvl w:val="0"/>
          <w:numId w:val="1"/>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3BCD">
        <w:rPr>
          <w:rFonts w:ascii="Century Gothic" w:eastAsia="Times New Roman" w:hAnsi="Century Gothic" w:cs="Times New Roman"/>
        </w:rPr>
        <w:t xml:space="preserve">Não utilizar softwares para automatização de acessos em nossos CANAIS DIGITAIS, com exceção das bibliotecas disponibilizadas pela </w:t>
      </w:r>
      <w:r w:rsidR="00B313FF">
        <w:rPr>
          <w:rFonts w:ascii="Century Gothic" w:eastAsia="Times New Roman" w:hAnsi="Century Gothic" w:cs="Times New Roman"/>
        </w:rPr>
        <w:t>FAPEU</w:t>
      </w:r>
      <w:r w:rsidR="00D60E9B">
        <w:rPr>
          <w:rFonts w:ascii="Century Gothic" w:eastAsia="Times New Roman" w:hAnsi="Century Gothic" w:cs="Times New Roman"/>
        </w:rPr>
        <w:t>,</w:t>
      </w:r>
      <w:r w:rsidRPr="00353BCD">
        <w:rPr>
          <w:rFonts w:ascii="Century Gothic" w:eastAsia="Times New Roman" w:hAnsi="Century Gothic" w:cs="Times New Roman"/>
        </w:rPr>
        <w:t xml:space="preserve"> bem como softwares de mineração ou coleta automatizada de dados, de qualquer tipo ou espécie, além de outro aqui não tipificado que atue de modo similar.</w:t>
      </w:r>
    </w:p>
    <w:p w14:paraId="4CD85139" w14:textId="1896A95B"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s funcionalidades que compõem os CANAIS DIGITAIS são oferecidas como ferramentas para apoiar os serviços por ela </w:t>
      </w:r>
      <w:r w:rsidR="001E10E0" w:rsidRPr="00581C1B">
        <w:rPr>
          <w:rFonts w:ascii="Century Gothic" w:eastAsia="Times New Roman" w:hAnsi="Century Gothic" w:cs="Times New Roman"/>
        </w:rPr>
        <w:t xml:space="preserve">ou terceiros </w:t>
      </w:r>
      <w:r w:rsidRPr="00581C1B">
        <w:rPr>
          <w:rFonts w:ascii="Century Gothic" w:eastAsia="Times New Roman" w:hAnsi="Century Gothic" w:cs="Times New Roman"/>
        </w:rPr>
        <w:t>oferecidos, não conferindo ao USUÁRIO nenhum direito sobre os CANAIS DIGITAIS ou sobre as estruturas tecnológicas que as sustentam.</w:t>
      </w:r>
    </w:p>
    <w:p w14:paraId="4627045F" w14:textId="77777777" w:rsidR="00692EC6" w:rsidRPr="00581C1B" w:rsidRDefault="00692EC6" w:rsidP="00692EC6">
      <w:pPr>
        <w:widowControl/>
        <w:jc w:val="both"/>
        <w:textAlignment w:val="baseline"/>
        <w:rPr>
          <w:rFonts w:ascii="Century Gothic" w:eastAsia="Times New Roman" w:hAnsi="Century Gothic" w:cs="Times New Roman"/>
        </w:rPr>
      </w:pPr>
    </w:p>
    <w:p w14:paraId="21B0D080" w14:textId="7C25FF47"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A eventual remoção, bloqueio ou suspensão de qualquer conteúdo ou funcionalidade nos CANAIS DIGITAIS em decorrência de alguma reclamação, deverá ser sempre compreendida como demonstração de boa-fé e intenção de solução amigável</w:t>
      </w:r>
      <w:r w:rsidRPr="00581C1B">
        <w:rPr>
          <w:rFonts w:ascii="Century Gothic" w:eastAsia="Times New Roman" w:hAnsi="Century Gothic" w:cs="Times New Roman"/>
        </w:rPr>
        <w:t xml:space="preserve"> de </w:t>
      </w:r>
      <w:r w:rsidRPr="00581C1B">
        <w:rPr>
          <w:rFonts w:ascii="Century Gothic" w:eastAsia="Times New Roman" w:hAnsi="Century Gothic" w:cs="Times New Roman"/>
        </w:rPr>
        <w:lastRenderedPageBreak/>
        <w:t xml:space="preserve">conflitos, jamais, como reconhecimento de culpa ou de qualquer infração pela </w:t>
      </w:r>
      <w:r w:rsidR="00CE5383">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a direito de terceiro.</w:t>
      </w:r>
    </w:p>
    <w:p w14:paraId="173B7B58"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5FF7A553" w14:textId="714D290C" w:rsidR="0083674C" w:rsidRPr="00172DB1"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Na incidência de danos à </w:t>
      </w:r>
      <w:r w:rsidR="00CE5383" w:rsidRPr="00172DB1">
        <w:rPr>
          <w:rFonts w:ascii="Century Gothic" w:eastAsia="Times New Roman" w:hAnsi="Century Gothic" w:cs="Times New Roman"/>
        </w:rPr>
        <w:t>FAPEU</w:t>
      </w:r>
      <w:r w:rsidR="00F72002" w:rsidRPr="00172DB1">
        <w:rPr>
          <w:rFonts w:ascii="Century Gothic" w:eastAsia="Times New Roman" w:hAnsi="Century Gothic" w:cs="Times New Roman"/>
        </w:rPr>
        <w:t xml:space="preserve"> </w:t>
      </w:r>
      <w:r w:rsidRPr="00172DB1">
        <w:rPr>
          <w:rFonts w:ascii="Century Gothic" w:eastAsia="Times New Roman" w:hAnsi="Century Gothic" w:cs="Times New Roman"/>
        </w:rPr>
        <w:t xml:space="preserve">ou a terceiros, o responsável se compromete a arcar com todas as obrigações de indenizar o sujeito lesado, inclusive aqueles cuja origem for de atos praticados por meio de sua Conta de Acesso, assumindo o </w:t>
      </w:r>
      <w:r w:rsidR="00200982" w:rsidRPr="00172DB1">
        <w:rPr>
          <w:rFonts w:ascii="Century Gothic" w:eastAsia="Times New Roman" w:hAnsi="Century Gothic" w:cs="Times New Roman"/>
        </w:rPr>
        <w:t>polo</w:t>
      </w:r>
      <w:r w:rsidRPr="00172DB1">
        <w:rPr>
          <w:rFonts w:ascii="Century Gothic" w:eastAsia="Times New Roman" w:hAnsi="Century Gothic" w:cs="Times New Roman"/>
        </w:rPr>
        <w:t xml:space="preserve"> passivo de ação judicial ou procedimento administrativo e requerendo a exclusão da </w:t>
      </w:r>
      <w:r w:rsidR="001F0443"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devendo arcar totalmente com as despesas e custas processuais atinentes, deixando-a livre de prejuízos e ônus.</w:t>
      </w:r>
    </w:p>
    <w:p w14:paraId="3A8E507F" w14:textId="77777777" w:rsidR="0083674C" w:rsidRPr="00172DB1"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14:paraId="00B2EED5" w14:textId="38076AA8"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Os comentários enviados pelos USUÁRIOS e publicados nos CANAIS DIGITAIS não deverão ser interpretados como opinião da </w:t>
      </w:r>
      <w:r w:rsidR="001F0443"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tampouco declaração de</w:t>
      </w:r>
      <w:r w:rsidRPr="00581C1B">
        <w:rPr>
          <w:rFonts w:ascii="Century Gothic" w:eastAsia="Times New Roman" w:hAnsi="Century Gothic" w:cs="Times New Roman"/>
        </w:rPr>
        <w:t xml:space="preserve"> concordância com o que foi publicado. Os USUÁRIOS são inteiramente responsáveis pelos comentários que submeterem nos CANAIS DIGITAIS.</w:t>
      </w:r>
    </w:p>
    <w:p w14:paraId="6B811AEC"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52F2BCC1"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 descumprimento de quaisquer das obrigações aqui estipuladas poderá acarretar a suspensão total ou parcial das funcionalidades nos CANAIS DIGITAIS, ou exclusão da Conta de Acesso, sem aviso prévio, conforme previsto neste Termo.</w:t>
      </w:r>
    </w:p>
    <w:p w14:paraId="4961A841" w14:textId="6AAA72D8" w:rsidR="0083674C" w:rsidRPr="00714057" w:rsidRDefault="0083674C" w:rsidP="00C35148">
      <w:pPr>
        <w:pStyle w:val="Ttulo1"/>
      </w:pPr>
      <w:r w:rsidRPr="00581C1B">
        <w:t xml:space="preserve">RESPONSABILIDADE E OBRIGAÇÕES DA </w:t>
      </w:r>
      <w:r w:rsidR="00033BB7">
        <w:t>FAPEU</w:t>
      </w:r>
      <w:r w:rsidR="00F72002" w:rsidRPr="00714057">
        <w:t xml:space="preserve"> </w:t>
      </w:r>
    </w:p>
    <w:p w14:paraId="5E96D29A" w14:textId="1CA6D8C6"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Os CANAIS DIGITAIS e suas funcionalidades são apresentadas aos USUÁRIOS na maneira como estão disponíveis, podendo passar por constantes aprimoramentos e atualizações, obrigando-se a </w:t>
      </w:r>
      <w:r w:rsidR="00033BB7">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a:</w:t>
      </w:r>
    </w:p>
    <w:p w14:paraId="5775343F" w14:textId="77777777" w:rsidR="00692EC6" w:rsidRPr="00581C1B" w:rsidRDefault="00692EC6" w:rsidP="00692EC6">
      <w:pPr>
        <w:widowControl/>
        <w:jc w:val="both"/>
        <w:textAlignment w:val="baseline"/>
        <w:rPr>
          <w:rFonts w:ascii="Century Gothic" w:eastAsia="Times New Roman" w:hAnsi="Century Gothic" w:cs="Times New Roman"/>
        </w:rPr>
      </w:pPr>
    </w:p>
    <w:p w14:paraId="5B1A3456" w14:textId="466236D1" w:rsidR="0083674C" w:rsidRPr="00350EFC" w:rsidRDefault="0083674C" w:rsidP="00CA5F33">
      <w:pPr>
        <w:widowControl/>
        <w:numPr>
          <w:ilvl w:val="0"/>
          <w:numId w:val="2"/>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0EFC">
        <w:rPr>
          <w:rFonts w:ascii="Century Gothic" w:eastAsia="Times New Roman" w:hAnsi="Century Gothic" w:cs="Times New Roman"/>
        </w:rPr>
        <w:t>Preservar a sua funcionalidade, com links não quebrados e utilizando layout que respeita a usabilidade e navegabilidade, sempre que possível;</w:t>
      </w:r>
    </w:p>
    <w:p w14:paraId="1756B1A5" w14:textId="19E53B1B" w:rsidR="0083674C" w:rsidRPr="00350EFC" w:rsidRDefault="0083674C" w:rsidP="00CA5F33">
      <w:pPr>
        <w:widowControl/>
        <w:numPr>
          <w:ilvl w:val="0"/>
          <w:numId w:val="2"/>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0EFC">
        <w:rPr>
          <w:rFonts w:ascii="Century Gothic" w:eastAsia="Times New Roman" w:hAnsi="Century Gothic" w:cs="Times New Roman"/>
        </w:rPr>
        <w:t>Exibir as funcionalidades de maneira clara, completa, precisa e suficiente de modo que exista a exata percepção das operações realizadas;</w:t>
      </w:r>
    </w:p>
    <w:p w14:paraId="73E9B7B8" w14:textId="77777777" w:rsidR="0083674C" w:rsidRPr="00350EFC" w:rsidRDefault="0083674C" w:rsidP="00CA5F33">
      <w:pPr>
        <w:widowControl/>
        <w:numPr>
          <w:ilvl w:val="0"/>
          <w:numId w:val="2"/>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350EFC">
        <w:rPr>
          <w:rFonts w:ascii="Century Gothic" w:eastAsia="Times New Roman" w:hAnsi="Century Gothic" w:cs="Times New Roman"/>
        </w:rPr>
        <w:t>Proteger, por meio do estado da técnica disponível, os dados coletados pelas funcionalidades disponibilizadas.</w:t>
      </w:r>
    </w:p>
    <w:p w14:paraId="6839F132"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w:t>
      </w:r>
    </w:p>
    <w:p w14:paraId="11E705FA" w14:textId="7A93669C"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033BB7">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envida seus esforços para a manutenção da disponibilidade contínua e permanente de nossos CANAIS DIGITAIS. No entanto, pode ocorrer, eventualmente, alguma indisponibilidade temporária decorrente de manutenção necessária ou mesmo gerada por motivo de força maior, como desastres naturais, falhas nos sistemas de comunicação e acesso à Internet ou fatos de terceiro que fogem de sua esfera de vigilância e responsabilidade.</w:t>
      </w:r>
    </w:p>
    <w:p w14:paraId="66DCF021"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44F5178D" w14:textId="61597188"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Se isso ocorrer, a </w:t>
      </w:r>
      <w:r w:rsidR="002E71A2">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fará o que estiver ao seu alcance para restabelecer o acesso aos CANAIS DIGITAIS o mais breve possível, dentro das limitações técnicas de seus serviços e serviços de terceiros, dos quais depende para ficar online.</w:t>
      </w:r>
    </w:p>
    <w:p w14:paraId="099555D7" w14:textId="2816ADDB"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Eventuais procedimentos de manutenção que acarretem a indisponibilidade dos CANAIS DIGITAIS por longos períodos serão </w:t>
      </w:r>
      <w:r w:rsidRPr="00172DB1">
        <w:rPr>
          <w:rFonts w:ascii="Century Gothic" w:eastAsia="Times New Roman" w:hAnsi="Century Gothic" w:cs="Times New Roman"/>
        </w:rPr>
        <w:t xml:space="preserve">informados por meio de canais oficiais de comunicação, por exemplo, </w:t>
      </w:r>
      <w:r w:rsidR="006155B6" w:rsidRPr="00172DB1">
        <w:rPr>
          <w:rFonts w:ascii="Century Gothic" w:eastAsia="Times New Roman" w:hAnsi="Century Gothic" w:cs="Times New Roman"/>
        </w:rPr>
        <w:t xml:space="preserve">site oficial, </w:t>
      </w:r>
      <w:r w:rsidRPr="00172DB1">
        <w:rPr>
          <w:rFonts w:ascii="Century Gothic" w:eastAsia="Times New Roman" w:hAnsi="Century Gothic" w:cs="Times New Roman"/>
        </w:rPr>
        <w:t>e-mails</w:t>
      </w:r>
      <w:r w:rsidR="006155B6" w:rsidRPr="00172DB1">
        <w:rPr>
          <w:rFonts w:ascii="Century Gothic" w:eastAsia="Times New Roman" w:hAnsi="Century Gothic" w:cs="Times New Roman"/>
        </w:rPr>
        <w:t xml:space="preserve"> ou </w:t>
      </w:r>
      <w:r w:rsidRPr="00172DB1">
        <w:rPr>
          <w:rFonts w:ascii="Century Gothic" w:eastAsia="Times New Roman" w:hAnsi="Century Gothic" w:cs="Times New Roman"/>
        </w:rPr>
        <w:t>perfis oficiais em mídias sociais.</w:t>
      </w:r>
    </w:p>
    <w:p w14:paraId="410AD5DF"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57BBB1C3"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O USUÁRIO não possui qualquer direito para exigir a disponibilidade dos CANAIS DIGITAIS, tampouco pleitear indenização ou reparação de danos no caso de nossos CANAIS DIGITAIS permanecerem fora do ar, independentemente da motivação.</w:t>
      </w:r>
    </w:p>
    <w:p w14:paraId="569F794E"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lastRenderedPageBreak/>
        <w:t>​</w:t>
      </w:r>
    </w:p>
    <w:p w14:paraId="3EFD7BA7" w14:textId="564FDE95"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2E71A2">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 xml:space="preserve">pode, de acordo com seus </w:t>
      </w:r>
      <w:r w:rsidRPr="00172DB1">
        <w:rPr>
          <w:rFonts w:ascii="Century Gothic" w:eastAsia="Times New Roman" w:hAnsi="Century Gothic" w:cs="Times New Roman"/>
        </w:rPr>
        <w:t xml:space="preserve">objetivos </w:t>
      </w:r>
      <w:r w:rsidR="006155B6" w:rsidRPr="00172DB1">
        <w:rPr>
          <w:rFonts w:ascii="Century Gothic" w:eastAsia="Times New Roman" w:hAnsi="Century Gothic" w:cs="Times New Roman"/>
        </w:rPr>
        <w:t>institucionais</w:t>
      </w:r>
      <w:r w:rsidRPr="00172DB1">
        <w:rPr>
          <w:rFonts w:ascii="Century Gothic" w:eastAsia="Times New Roman" w:hAnsi="Century Gothic" w:cs="Times New Roman"/>
        </w:rPr>
        <w:t>, modificar</w:t>
      </w:r>
      <w:r w:rsidRPr="00581C1B">
        <w:rPr>
          <w:rFonts w:ascii="Century Gothic" w:eastAsia="Times New Roman" w:hAnsi="Century Gothic" w:cs="Times New Roman"/>
        </w:rPr>
        <w:t xml:space="preserve"> ou descontinuar (temporária ou permanentemente) a distribuição ou a atualização de nossos CANAIS DIGITAIS.</w:t>
      </w:r>
    </w:p>
    <w:p w14:paraId="76672F57" w14:textId="47211674" w:rsidR="0083674C" w:rsidRPr="00714057" w:rsidRDefault="0083674C" w:rsidP="00C35148">
      <w:pPr>
        <w:pStyle w:val="Ttulo1"/>
      </w:pPr>
      <w:r w:rsidRPr="00581C1B">
        <w:t xml:space="preserve">ISENÇÃO E LIMITAÇÕES DE RESPONSABILIDADE </w:t>
      </w:r>
      <w:r w:rsidR="002E71A2">
        <w:rPr>
          <w:rFonts w:cs="Times New Roman"/>
        </w:rPr>
        <w:t>FAPEU</w:t>
      </w:r>
      <w:r w:rsidR="00D60E9B" w:rsidRPr="00714057">
        <w:t>.</w:t>
      </w:r>
    </w:p>
    <w:p w14:paraId="080CB32C" w14:textId="48D94374"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2E71A2">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não se responsabiliza:</w:t>
      </w:r>
    </w:p>
    <w:p w14:paraId="7005D8D6" w14:textId="77777777" w:rsidR="00692EC6" w:rsidRPr="00581C1B" w:rsidRDefault="00692EC6" w:rsidP="00692EC6">
      <w:pPr>
        <w:widowControl/>
        <w:jc w:val="both"/>
        <w:textAlignment w:val="baseline"/>
        <w:rPr>
          <w:rFonts w:ascii="Century Gothic" w:eastAsia="Times New Roman" w:hAnsi="Century Gothic" w:cs="Times New Roman"/>
        </w:rPr>
      </w:pPr>
    </w:p>
    <w:p w14:paraId="6A425501" w14:textId="06D56A6F"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 xml:space="preserve">Por quaisquer problemas, bugs, </w:t>
      </w:r>
      <w:proofErr w:type="spellStart"/>
      <w:r w:rsidR="00200982" w:rsidRPr="00172DB1">
        <w:rPr>
          <w:rFonts w:ascii="Century Gothic" w:eastAsia="Times New Roman" w:hAnsi="Century Gothic" w:cs="Times New Roman"/>
        </w:rPr>
        <w:t>Glitches</w:t>
      </w:r>
      <w:proofErr w:type="spellEnd"/>
      <w:r w:rsidRPr="00172DB1">
        <w:rPr>
          <w:rFonts w:ascii="Century Gothic" w:eastAsia="Times New Roman" w:hAnsi="Century Gothic" w:cs="Times New Roman"/>
        </w:rPr>
        <w:t xml:space="preserve"> ou funcionamentos indevidos que ocorrerem nos dispositivos e equipamentos dos USUÁRIOS e sejam resultantes, direta ou indiretamente, do uso regular de nossos CANAIS DIGITAIS;</w:t>
      </w:r>
    </w:p>
    <w:p w14:paraId="0DC40625" w14:textId="79FA938F"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Por qualquer dano direto ou indireto ocasionado por eventos de terceiros, a exemplo, mas não se limitando a ataque de hackers, falhas no sistema, no servidor ou na conexão à internet, inclusive por ações de softwares que possam, de algum modo, danificar ativos físicos ou lógicos ou a conexão dos USUÁRIOS em decorrência do acesso, utilização ou navegação em nossos CANAIS DIGITAIS, bem como a transferência de dados, arquivos, imagens, textos, áudios ou vídeos contidos neste;</w:t>
      </w:r>
    </w:p>
    <w:p w14:paraId="342C79CE" w14:textId="7259A939"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Pela navegação dos USUÁRIOS nos links externos disponibilizados nos CANAIS DIGITAIS, sendo de livre escolha do USUÁRIO o uso de tais links, além de ser seu dever a leitura dos respectivos Termos e Condições de Uso e Política de Privacidade do recurso acessado e agir conforme neles determinado</w:t>
      </w:r>
    </w:p>
    <w:p w14:paraId="2949AECD" w14:textId="3E91174F" w:rsidR="0083674C" w:rsidRPr="00172DB1" w:rsidRDefault="0083674C" w:rsidP="00CA5F33">
      <w:pPr>
        <w:widowControl/>
        <w:numPr>
          <w:ilvl w:val="0"/>
          <w:numId w:val="3"/>
        </w:numPr>
        <w:tabs>
          <w:tab w:val="clear" w:pos="720"/>
          <w:tab w:val="num" w:pos="284"/>
        </w:tabs>
        <w:spacing w:before="120" w:after="120"/>
        <w:ind w:left="0" w:firstLine="0"/>
        <w:jc w:val="both"/>
        <w:textAlignment w:val="baseline"/>
        <w:rPr>
          <w:rFonts w:ascii="Century Gothic" w:eastAsia="Times New Roman" w:hAnsi="Century Gothic" w:cs="Times New Roman"/>
        </w:rPr>
      </w:pPr>
      <w:r w:rsidRPr="00172DB1">
        <w:rPr>
          <w:rFonts w:ascii="Century Gothic" w:eastAsia="Times New Roman" w:hAnsi="Century Gothic" w:cs="Times New Roman"/>
        </w:rPr>
        <w:t>Por verificar, controlar, aprovar ou garantir a adequação ou exatidão das informações ou dados disponibilizados em tais links, não sendo, portanto, responsáveis por prejuízos, perdas ou danos ocorridos pela visita de tais sites, cabendo ao interessado verificar a confiabilidade das informações e dados ali exibidos antes de tomar alguma decisão ou praticar algum ato.</w:t>
      </w:r>
    </w:p>
    <w:p w14:paraId="1119D712" w14:textId="131A86C4" w:rsidR="0083674C" w:rsidRPr="00172DB1" w:rsidRDefault="0083674C" w:rsidP="00C35148">
      <w:pPr>
        <w:pStyle w:val="Ttulo1"/>
      </w:pPr>
      <w:r w:rsidRPr="00172DB1">
        <w:t>APLICAÇÕES DE TERCEIROS</w:t>
      </w:r>
    </w:p>
    <w:p w14:paraId="21E85279" w14:textId="03C1D280"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rPr>
        <w:t>Nossos CANAIS DIGITAIS podem conter links ou frames para sites e/ou aplicativos de terceiros, que podem ou não</w:t>
      </w:r>
      <w:r w:rsidR="00A63DD2" w:rsidRPr="00172DB1">
        <w:rPr>
          <w:rFonts w:ascii="Century Gothic" w:eastAsia="Times New Roman" w:hAnsi="Century Gothic" w:cs="Times New Roman"/>
        </w:rPr>
        <w:t>,</w:t>
      </w:r>
      <w:r w:rsidRPr="00172DB1">
        <w:rPr>
          <w:rFonts w:ascii="Century Gothic" w:eastAsia="Times New Roman" w:hAnsi="Century Gothic" w:cs="Times New Roman"/>
        </w:rPr>
        <w:t xml:space="preserve"> ser parceiros da </w:t>
      </w:r>
      <w:r w:rsidR="009D2468"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r w:rsidRPr="00172DB1">
        <w:rPr>
          <w:rFonts w:ascii="Century Gothic" w:eastAsia="Times New Roman" w:hAnsi="Century Gothic" w:cs="Times New Roman"/>
        </w:rPr>
        <w:t xml:space="preserve"> Para mais informações, consultar a Política de Privacidade da </w:t>
      </w:r>
      <w:r w:rsidR="009D2468" w:rsidRPr="00172DB1">
        <w:rPr>
          <w:rFonts w:ascii="Century Gothic" w:eastAsia="Times New Roman" w:hAnsi="Century Gothic" w:cs="Times New Roman"/>
        </w:rPr>
        <w:t>FAPEU</w:t>
      </w:r>
      <w:r w:rsidR="00D60E9B" w:rsidRPr="00172DB1">
        <w:rPr>
          <w:rFonts w:ascii="Century Gothic" w:eastAsia="Times New Roman" w:hAnsi="Century Gothic" w:cs="Times New Roman"/>
        </w:rPr>
        <w:t>.</w:t>
      </w:r>
    </w:p>
    <w:p w14:paraId="68B0B5C2"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5E39D075" w14:textId="7E443AB0"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Essas aplicações de terceiros são disponibilizadas buscando, tão somente, proporcionar mais um benefício e comodidade para o USUÁRIO.</w:t>
      </w:r>
    </w:p>
    <w:p w14:paraId="1A8C7836" w14:textId="77777777" w:rsidR="00A63DD2" w:rsidRPr="00581C1B" w:rsidRDefault="00A63DD2" w:rsidP="00692EC6">
      <w:pPr>
        <w:widowControl/>
        <w:jc w:val="both"/>
        <w:textAlignment w:val="baseline"/>
        <w:rPr>
          <w:rFonts w:ascii="Century Gothic" w:eastAsia="Times New Roman" w:hAnsi="Century Gothic" w:cs="Times New Roman"/>
        </w:rPr>
      </w:pPr>
    </w:p>
    <w:p w14:paraId="6AFEF171"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Dentro destes sites e/ou aplicativos de terceiros, o USUÁRIO estará sujeito a outros termos de uso e a outras políticas de privacidade, que também deverão ser observados pelo USUÁRIO.</w:t>
      </w:r>
    </w:p>
    <w:p w14:paraId="51816D31"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6D46D56D" w14:textId="791AAF8F"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inclusão desses links e frames não significa que a </w:t>
      </w:r>
      <w:r w:rsidR="009D246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 xml:space="preserve">tenha conhecimento, controle, concorde ou seja responsável por eles ou por seus respectivos conteúdos, segurança e proteção de dados. Sendo assim, a </w:t>
      </w:r>
      <w:r w:rsidR="006519F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não se responsabiliza por eventuais perdas e danos sofridos em razão de utilização, pelo USUÁRIO, dos referidos links ou frames.</w:t>
      </w:r>
    </w:p>
    <w:p w14:paraId="51FC4C0B" w14:textId="77E3C945" w:rsidR="0083674C" w:rsidRPr="00714057" w:rsidRDefault="0083674C" w:rsidP="00C35148">
      <w:pPr>
        <w:pStyle w:val="Ttulo1"/>
      </w:pPr>
      <w:r w:rsidRPr="00581C1B">
        <w:t>OUTRAS POLÍTICAS RELACIONADAS</w:t>
      </w:r>
    </w:p>
    <w:p w14:paraId="702DB381" w14:textId="4CC8D1AF"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Em caso de dúvidas sobre a proteção a dados pessoais ou para obter mais informações sobre dados pessoais, por </w:t>
      </w:r>
      <w:r w:rsidR="00E458CE" w:rsidRPr="00581C1B">
        <w:rPr>
          <w:rFonts w:ascii="Century Gothic" w:eastAsia="Times New Roman" w:hAnsi="Century Gothic" w:cs="Times New Roman"/>
        </w:rPr>
        <w:t>favor,</w:t>
      </w:r>
      <w:r w:rsidR="00E458CE" w:rsidRPr="00581C1B">
        <w:rPr>
          <w:rFonts w:ascii="Century Gothic" w:eastAsia="Times New Roman" w:hAnsi="Century Gothic" w:cs="Times New Roman"/>
          <w:b/>
          <w:bCs/>
          <w:color w:val="FF0000"/>
        </w:rPr>
        <w:t xml:space="preserve"> </w:t>
      </w:r>
      <w:r w:rsidR="00E458CE" w:rsidRPr="00353BCD">
        <w:rPr>
          <w:rFonts w:ascii="Century Gothic" w:eastAsia="Times New Roman" w:hAnsi="Century Gothic" w:cs="Times New Roman"/>
          <w:b/>
          <w:bCs/>
          <w:highlight w:val="yellow"/>
        </w:rPr>
        <w:t>[</w:t>
      </w:r>
      <w:r w:rsidR="007755DF" w:rsidRPr="00353BCD">
        <w:rPr>
          <w:rFonts w:ascii="Century Gothic" w:eastAsia="Times New Roman" w:hAnsi="Century Gothic" w:cs="Times New Roman"/>
          <w:b/>
          <w:bCs/>
          <w:highlight w:val="yellow"/>
        </w:rPr>
        <w:t xml:space="preserve">link da </w:t>
      </w:r>
      <w:r w:rsidR="00E458CE" w:rsidRPr="00353BCD">
        <w:rPr>
          <w:rFonts w:ascii="Century Gothic" w:eastAsia="Times New Roman" w:hAnsi="Century Gothic" w:cs="Times New Roman"/>
          <w:b/>
          <w:bCs/>
          <w:highlight w:val="yellow"/>
        </w:rPr>
        <w:t>política</w:t>
      </w:r>
      <w:r w:rsidR="007755DF" w:rsidRPr="00353BCD">
        <w:rPr>
          <w:rFonts w:ascii="Century Gothic" w:eastAsia="Times New Roman" w:hAnsi="Century Gothic" w:cs="Times New Roman"/>
          <w:b/>
          <w:bCs/>
          <w:highlight w:val="yellow"/>
        </w:rPr>
        <w:t xml:space="preserve"> de privacidade]</w:t>
      </w:r>
      <w:r w:rsidR="00E458CE" w:rsidRPr="00353BCD">
        <w:rPr>
          <w:rFonts w:ascii="Century Gothic" w:eastAsia="Times New Roman" w:hAnsi="Century Gothic" w:cs="Times New Roman"/>
          <w:highlight w:val="yellow"/>
        </w:rPr>
        <w:t>.</w:t>
      </w:r>
    </w:p>
    <w:p w14:paraId="1C83D73E" w14:textId="2253F283" w:rsidR="0083674C" w:rsidRPr="00714057" w:rsidRDefault="0083674C" w:rsidP="00C35148">
      <w:pPr>
        <w:pStyle w:val="Ttulo1"/>
      </w:pPr>
      <w:r w:rsidRPr="00581C1B">
        <w:lastRenderedPageBreak/>
        <w:t xml:space="preserve">SOBRE CANAL DIGITAL </w:t>
      </w:r>
      <w:r w:rsidR="006519F8">
        <w:rPr>
          <w:rFonts w:cs="Times New Roman"/>
        </w:rPr>
        <w:t>FAPEU</w:t>
      </w:r>
      <w:r w:rsidR="00F72002" w:rsidRPr="00714057">
        <w:t xml:space="preserve"> </w:t>
      </w:r>
      <w:r w:rsidRPr="00581C1B">
        <w:t>– CONDIÇÕES ESPECÍFICAS DE USO</w:t>
      </w:r>
    </w:p>
    <w:p w14:paraId="5BF958C3" w14:textId="67CF6265"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xml:space="preserve">A </w:t>
      </w:r>
      <w:r w:rsidR="006519F8">
        <w:rPr>
          <w:rFonts w:ascii="Century Gothic" w:eastAsia="Times New Roman" w:hAnsi="Century Gothic" w:cs="Times New Roman"/>
        </w:rPr>
        <w:t>FAPEU</w:t>
      </w:r>
      <w:r w:rsidR="00F72002">
        <w:rPr>
          <w:rFonts w:ascii="Century Gothic" w:eastAsia="Times New Roman" w:hAnsi="Century Gothic" w:cs="Times New Roman"/>
        </w:rPr>
        <w:t xml:space="preserve"> </w:t>
      </w:r>
      <w:r w:rsidRPr="00581C1B">
        <w:rPr>
          <w:rFonts w:ascii="Century Gothic" w:eastAsia="Times New Roman" w:hAnsi="Century Gothic" w:cs="Times New Roman"/>
        </w:rPr>
        <w:t>é um portal de relacionamento com o USUÁRIO, sendo, também, um CANAL DIGITAL</w:t>
      </w:r>
      <w:r w:rsidR="00581C1B" w:rsidRPr="00581C1B">
        <w:rPr>
          <w:rFonts w:ascii="Century Gothic" w:eastAsia="Times New Roman" w:hAnsi="Century Gothic" w:cs="Times New Roman"/>
        </w:rPr>
        <w:t>,</w:t>
      </w:r>
      <w:r w:rsidRPr="00581C1B">
        <w:rPr>
          <w:rFonts w:ascii="Century Gothic" w:eastAsia="Times New Roman" w:hAnsi="Century Gothic" w:cs="Times New Roman"/>
        </w:rPr>
        <w:t xml:space="preserve"> </w:t>
      </w:r>
      <w:r w:rsidR="00581C1B" w:rsidRPr="00581C1B">
        <w:rPr>
          <w:rFonts w:ascii="Century Gothic" w:eastAsia="Times New Roman" w:hAnsi="Century Gothic" w:cs="Times New Roman"/>
        </w:rPr>
        <w:t>d</w:t>
      </w:r>
      <w:r w:rsidR="00E458CE" w:rsidRPr="00581C1B">
        <w:rPr>
          <w:rFonts w:ascii="Century Gothic" w:eastAsia="Times New Roman" w:hAnsi="Century Gothic" w:cs="Times New Roman"/>
        </w:rPr>
        <w:t xml:space="preserve">entre outros </w:t>
      </w:r>
      <w:r w:rsidR="00146CC1" w:rsidRPr="00581C1B">
        <w:rPr>
          <w:rFonts w:ascii="Century Gothic" w:eastAsia="Times New Roman" w:hAnsi="Century Gothic" w:cs="Times New Roman"/>
        </w:rPr>
        <w:t>serviços</w:t>
      </w:r>
      <w:r w:rsidRPr="00581C1B">
        <w:rPr>
          <w:rFonts w:ascii="Century Gothic" w:eastAsia="Times New Roman" w:hAnsi="Century Gothic" w:cs="Times New Roman"/>
        </w:rPr>
        <w:t>.</w:t>
      </w:r>
    </w:p>
    <w:p w14:paraId="650AFAEB" w14:textId="7148F125" w:rsidR="00581C1B" w:rsidRPr="00581C1B" w:rsidRDefault="00581C1B" w:rsidP="00692EC6">
      <w:pPr>
        <w:widowControl/>
        <w:jc w:val="both"/>
        <w:textAlignment w:val="baseline"/>
        <w:rPr>
          <w:rFonts w:ascii="Century Gothic" w:eastAsia="Times New Roman" w:hAnsi="Century Gothic" w:cs="Times New Roman"/>
        </w:rPr>
      </w:pPr>
    </w:p>
    <w:p w14:paraId="0527A64A" w14:textId="5C5F82A4" w:rsidR="00581C1B" w:rsidRPr="00F10CB2" w:rsidRDefault="00581C1B" w:rsidP="00581C1B">
      <w:pPr>
        <w:widowControl/>
        <w:jc w:val="both"/>
        <w:textAlignment w:val="baseline"/>
        <w:rPr>
          <w:rFonts w:ascii="Century Gothic" w:eastAsia="Times New Roman" w:hAnsi="Century Gothic" w:cs="Times New Roman"/>
        </w:rPr>
      </w:pPr>
      <w:r w:rsidRPr="00F10CB2">
        <w:rPr>
          <w:rFonts w:ascii="Century Gothic" w:eastAsia="Times New Roman" w:hAnsi="Century Gothic" w:cs="Times New Roman"/>
        </w:rPr>
        <w:t xml:space="preserve">As facilidades estão disponíveis a todos os USUÁRIOS </w:t>
      </w:r>
      <w:r w:rsidR="006519F8" w:rsidRPr="00F10CB2">
        <w:rPr>
          <w:rFonts w:ascii="Century Gothic" w:eastAsia="Times New Roman" w:hAnsi="Century Gothic" w:cs="Times New Roman"/>
        </w:rPr>
        <w:t>FAPEU</w:t>
      </w:r>
      <w:r w:rsidR="00F72002" w:rsidRPr="00F10CB2">
        <w:rPr>
          <w:rFonts w:ascii="Century Gothic" w:eastAsia="Times New Roman" w:hAnsi="Century Gothic" w:cs="Times New Roman"/>
        </w:rPr>
        <w:t xml:space="preserve"> </w:t>
      </w:r>
      <w:r w:rsidRPr="00F10CB2">
        <w:rPr>
          <w:rFonts w:ascii="Century Gothic" w:eastAsia="Times New Roman" w:hAnsi="Century Gothic" w:cs="Times New Roman"/>
        </w:rPr>
        <w:t>(se pessoa física é um usuário) que efetuarem o respectivo cadastro por meio dos CANAIS DIGITAIS e consentirem expressamente com as condições do presente Termo.</w:t>
      </w:r>
    </w:p>
    <w:p w14:paraId="3D8F804E" w14:textId="6CF30F23" w:rsidR="0083674C" w:rsidRPr="00F10CB2" w:rsidRDefault="0083674C" w:rsidP="00C35148">
      <w:pPr>
        <w:pStyle w:val="Ttulo1"/>
      </w:pPr>
      <w:r w:rsidRPr="00F10CB2">
        <w:t>DISPOSIÇÕES GERAIS</w:t>
      </w:r>
    </w:p>
    <w:p w14:paraId="5D1883DD" w14:textId="07315FFD" w:rsidR="0083674C" w:rsidRPr="00581C1B" w:rsidRDefault="0083674C" w:rsidP="00692EC6">
      <w:pPr>
        <w:widowControl/>
        <w:jc w:val="both"/>
        <w:textAlignment w:val="baseline"/>
        <w:rPr>
          <w:rFonts w:ascii="Century Gothic" w:eastAsia="Times New Roman" w:hAnsi="Century Gothic" w:cs="Times New Roman"/>
          <w:bdr w:val="none" w:sz="0" w:space="0" w:color="auto" w:frame="1"/>
        </w:rPr>
      </w:pPr>
      <w:r w:rsidRPr="00581C1B">
        <w:rPr>
          <w:rFonts w:ascii="Century Gothic" w:eastAsia="Times New Roman" w:hAnsi="Century Gothic" w:cs="Times New Roman"/>
          <w:bdr w:val="none" w:sz="0" w:space="0" w:color="auto" w:frame="1"/>
        </w:rPr>
        <w:t>O atendimento aos USUÁRIOS poderá ser realizado por meio dos canais de atendimento disponibilizados em cada um dos CANAIS DIGITAIS.</w:t>
      </w:r>
    </w:p>
    <w:p w14:paraId="0C3C3106" w14:textId="77777777" w:rsidR="00C15466" w:rsidRPr="00581C1B" w:rsidRDefault="00C15466" w:rsidP="00692EC6">
      <w:pPr>
        <w:widowControl/>
        <w:jc w:val="both"/>
        <w:textAlignment w:val="baseline"/>
        <w:rPr>
          <w:rFonts w:ascii="Century Gothic" w:eastAsia="Times New Roman" w:hAnsi="Century Gothic" w:cs="Times New Roman"/>
        </w:rPr>
      </w:pPr>
    </w:p>
    <w:p w14:paraId="1087AE4C"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Os USUÁRIOS também poderão se valer dos canais de atendimento toda vez que presenciarem ou verificarem conteúdo impróprio nos CANAIS DIGITAIS, seja ele notadamente ilícito ou contrário às regras de uso aqui estipuladas.</w:t>
      </w:r>
    </w:p>
    <w:p w14:paraId="40365A7F"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003A9F85" w14:textId="77777777" w:rsidR="0083674C" w:rsidRPr="00581C1B" w:rsidRDefault="0083674C" w:rsidP="00692EC6">
      <w:pPr>
        <w:widowControl/>
        <w:jc w:val="both"/>
        <w:textAlignment w:val="baseline"/>
        <w:rPr>
          <w:rFonts w:ascii="Century Gothic" w:eastAsia="Times New Roman" w:hAnsi="Century Gothic" w:cs="Times New Roman"/>
        </w:rPr>
      </w:pPr>
      <w:r w:rsidRPr="00172DB1">
        <w:rPr>
          <w:rFonts w:ascii="Century Gothic" w:eastAsia="Times New Roman" w:hAnsi="Century Gothic" w:cs="Times New Roman"/>
          <w:bdr w:val="none" w:sz="0" w:space="0" w:color="auto" w:frame="1"/>
        </w:rPr>
        <w:t>Para deixar de receber as campanhas promocionais e solicitações de participação em pesquisas por meios eletrônicos, como e-mail ou SMS, é necessário que o USUÁRIO faça o cancelamento diretamente na área de cadastro dos CANAIS DIGITAIS.</w:t>
      </w:r>
    </w:p>
    <w:p w14:paraId="64065B93"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62F40153" w14:textId="5159B540"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 xml:space="preserve">O presente Termo está sujeito a constante melhoria e aprimoramento. Assim, a </w:t>
      </w:r>
      <w:r w:rsidR="006519F8">
        <w:rPr>
          <w:rFonts w:ascii="Century Gothic" w:eastAsia="Times New Roman" w:hAnsi="Century Gothic" w:cs="Times New Roman"/>
        </w:rPr>
        <w:t>FAPEU</w:t>
      </w:r>
      <w:r w:rsidR="00F72002">
        <w:rPr>
          <w:rFonts w:ascii="Century Gothic" w:eastAsia="Times New Roman" w:hAnsi="Century Gothic" w:cs="Times New Roman"/>
          <w:bdr w:val="none" w:sz="0" w:space="0" w:color="auto" w:frame="1"/>
        </w:rPr>
        <w:t xml:space="preserve"> </w:t>
      </w:r>
      <w:r w:rsidRPr="00581C1B">
        <w:rPr>
          <w:rFonts w:ascii="Century Gothic" w:eastAsia="Times New Roman" w:hAnsi="Century Gothic" w:cs="Times New Roman"/>
          <w:bdr w:val="none" w:sz="0" w:space="0" w:color="auto" w:frame="1"/>
        </w:rPr>
        <w:t>se reserva o direito de atualizá-lo a qualquer momento, conforme sua finalidade ou conveniência, tal qual para adequação e conformidade legal de disposição de lei ou norma que tenha força jurídica equivalente, cabendo aos USUÁRIOS verificá-lo sempre que efetuar o acesso nos CANAIS DIGITAIS. As atualizações deste Termo entrarão em vigor na data de sua publicação, a não ser que seja informada outra data de início.</w:t>
      </w:r>
    </w:p>
    <w:p w14:paraId="45E3BD18"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4CDA29CB" w14:textId="7A7B890B" w:rsidR="0083674C" w:rsidRDefault="0083674C" w:rsidP="00692EC6">
      <w:pPr>
        <w:widowControl/>
        <w:jc w:val="both"/>
        <w:textAlignment w:val="baseline"/>
        <w:rPr>
          <w:rFonts w:ascii="Century Gothic" w:eastAsia="Times New Roman" w:hAnsi="Century Gothic" w:cs="Times New Roman"/>
          <w:bdr w:val="none" w:sz="0" w:space="0" w:color="auto" w:frame="1"/>
        </w:rPr>
      </w:pPr>
      <w:r w:rsidRPr="00DE46D7">
        <w:rPr>
          <w:rFonts w:ascii="Century Gothic" w:eastAsia="Times New Roman" w:hAnsi="Century Gothic" w:cs="Times New Roman"/>
          <w:bdr w:val="none" w:sz="0" w:space="0" w:color="auto" w:frame="1"/>
        </w:rPr>
        <w:t xml:space="preserve">Ocorrendo atualizações neste Termo, a </w:t>
      </w:r>
      <w:r w:rsidR="00BA3ED5" w:rsidRPr="00DE46D7">
        <w:rPr>
          <w:rFonts w:ascii="Century Gothic" w:eastAsia="Times New Roman" w:hAnsi="Century Gothic" w:cs="Times New Roman"/>
        </w:rPr>
        <w:t>FAPEU</w:t>
      </w:r>
      <w:r w:rsidR="00F72002" w:rsidRPr="00DE46D7">
        <w:rPr>
          <w:rFonts w:ascii="Century Gothic" w:eastAsia="Times New Roman" w:hAnsi="Century Gothic" w:cs="Times New Roman"/>
          <w:bdr w:val="none" w:sz="0" w:space="0" w:color="auto" w:frame="1"/>
        </w:rPr>
        <w:t xml:space="preserve"> </w:t>
      </w:r>
      <w:r w:rsidRPr="00DE46D7">
        <w:rPr>
          <w:rFonts w:ascii="Century Gothic" w:eastAsia="Times New Roman" w:hAnsi="Century Gothic" w:cs="Times New Roman"/>
          <w:bdr w:val="none" w:sz="0" w:space="0" w:color="auto" w:frame="1"/>
        </w:rPr>
        <w:t xml:space="preserve">notificará o USUÁRIO </w:t>
      </w:r>
      <w:r w:rsidR="00211D50" w:rsidRPr="00DE46D7">
        <w:rPr>
          <w:rFonts w:ascii="Century Gothic" w:eastAsia="Times New Roman" w:hAnsi="Century Gothic" w:cs="Times New Roman"/>
          <w:bdr w:val="none" w:sz="0" w:space="0" w:color="auto" w:frame="1"/>
        </w:rPr>
        <w:t>através de avisos em nossos</w:t>
      </w:r>
      <w:r w:rsidRPr="00DE46D7">
        <w:rPr>
          <w:rFonts w:ascii="Century Gothic" w:eastAsia="Times New Roman" w:hAnsi="Century Gothic" w:cs="Times New Roman"/>
          <w:bdr w:val="none" w:sz="0" w:space="0" w:color="auto" w:frame="1"/>
        </w:rPr>
        <w:t xml:space="preserve"> CANAIS DIGITAIS.</w:t>
      </w:r>
    </w:p>
    <w:p w14:paraId="394B2E16" w14:textId="77777777" w:rsidR="00416E27" w:rsidRPr="00581C1B" w:rsidRDefault="00416E27" w:rsidP="00692EC6">
      <w:pPr>
        <w:widowControl/>
        <w:jc w:val="both"/>
        <w:textAlignment w:val="baseline"/>
        <w:rPr>
          <w:rFonts w:ascii="Century Gothic" w:eastAsia="Times New Roman" w:hAnsi="Century Gothic" w:cs="Times New Roman"/>
        </w:rPr>
      </w:pPr>
    </w:p>
    <w:p w14:paraId="6882360C" w14:textId="5E4A38C6" w:rsidR="0083674C" w:rsidRDefault="0083674C" w:rsidP="00692EC6">
      <w:pPr>
        <w:widowControl/>
        <w:jc w:val="both"/>
        <w:textAlignment w:val="baseline"/>
        <w:rPr>
          <w:rFonts w:ascii="Century Gothic" w:eastAsia="Times New Roman" w:hAnsi="Century Gothic" w:cs="Times New Roman"/>
          <w:bdr w:val="none" w:sz="0" w:space="0" w:color="auto" w:frame="1"/>
        </w:rPr>
      </w:pPr>
      <w:r w:rsidRPr="00581C1B">
        <w:rPr>
          <w:rFonts w:ascii="Century Gothic" w:eastAsia="Times New Roman" w:hAnsi="Century Gothic" w:cs="Times New Roman"/>
          <w:bdr w:val="none" w:sz="0" w:space="0" w:color="auto" w:frame="1"/>
        </w:rPr>
        <w:t>Ao navegar pelos CANAIS DIGITAIS e utilizar suas funcionalidades, o USUÁRIO aceita guiar-se pelas condições do Termos que se encontram vigentes na data de seu acesso. Por isso, é recomendável que o USUÁRIO se mantenha atualizado.</w:t>
      </w:r>
    </w:p>
    <w:p w14:paraId="6070FE23" w14:textId="77777777" w:rsidR="00211D50" w:rsidRPr="00581C1B" w:rsidRDefault="00211D50" w:rsidP="00692EC6">
      <w:pPr>
        <w:widowControl/>
        <w:jc w:val="both"/>
        <w:textAlignment w:val="baseline"/>
        <w:rPr>
          <w:rFonts w:ascii="Century Gothic" w:eastAsia="Times New Roman" w:hAnsi="Century Gothic" w:cs="Times New Roman"/>
        </w:rPr>
      </w:pPr>
    </w:p>
    <w:p w14:paraId="197803EC" w14:textId="1433E26E"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r w:rsidRPr="00581C1B">
        <w:rPr>
          <w:rFonts w:ascii="Century Gothic" w:eastAsia="Times New Roman" w:hAnsi="Century Gothic" w:cs="Times New Roman"/>
          <w:bdr w:val="none" w:sz="0" w:space="0" w:color="auto" w:frame="1"/>
        </w:rPr>
        <w:t>A tolerância do eventual descumprimento de quaisquer das condições do presente Termo não constituirá novação das obrigações aqui estipuladas e tampouco impedirá ou inibirá a exigibilidade das mesmas a qualquer tempo.</w:t>
      </w:r>
    </w:p>
    <w:p w14:paraId="2C3B2F8E"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759C249D"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Caso alguma disposição deste Termo seja julgada inaplicável ou sem efeito, o restante do presente Termo continua a viger, sem a necessidade de medida judicial que declare tal assertiva.</w:t>
      </w:r>
    </w:p>
    <w:p w14:paraId="02358690"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5A77E899" w14:textId="6005B344" w:rsidR="0083674C" w:rsidRDefault="0083674C" w:rsidP="00692EC6">
      <w:pPr>
        <w:widowControl/>
        <w:jc w:val="both"/>
        <w:textAlignment w:val="baseline"/>
        <w:rPr>
          <w:rFonts w:ascii="Century Gothic" w:eastAsia="Times New Roman" w:hAnsi="Century Gothic" w:cs="Times New Roman"/>
          <w:bdr w:val="none" w:sz="0" w:space="0" w:color="auto" w:frame="1"/>
        </w:rPr>
      </w:pPr>
      <w:r w:rsidRPr="00581C1B">
        <w:rPr>
          <w:rFonts w:ascii="Century Gothic" w:eastAsia="Times New Roman" w:hAnsi="Century Gothic" w:cs="Times New Roman"/>
          <w:bdr w:val="none" w:sz="0" w:space="0" w:color="auto" w:frame="1"/>
        </w:rPr>
        <w:t xml:space="preserve">O USUÁRIO reconhece que toda comunicação realizada por e-mail ou SMS (aos endereços informados no seu cadastro) também são válidas, eficazes e suficientes para a divulgação de qualquer assunto que se refere aos serviços prestados pela </w:t>
      </w:r>
      <w:r w:rsidR="00BA3ED5">
        <w:rPr>
          <w:rFonts w:ascii="Century Gothic" w:eastAsia="Times New Roman" w:hAnsi="Century Gothic" w:cs="Times New Roman"/>
        </w:rPr>
        <w:t>FAPEU</w:t>
      </w:r>
      <w:r w:rsidR="00D60E9B">
        <w:rPr>
          <w:rFonts w:ascii="Century Gothic" w:eastAsia="Times New Roman" w:hAnsi="Century Gothic" w:cs="Times New Roman"/>
          <w:bdr w:val="none" w:sz="0" w:space="0" w:color="auto" w:frame="1"/>
        </w:rPr>
        <w:t>,</w:t>
      </w:r>
      <w:r w:rsidRPr="00581C1B">
        <w:rPr>
          <w:rFonts w:ascii="Century Gothic" w:eastAsia="Times New Roman" w:hAnsi="Century Gothic" w:cs="Times New Roman"/>
          <w:bdr w:val="none" w:sz="0" w:space="0" w:color="auto" w:frame="1"/>
        </w:rPr>
        <w:t xml:space="preserve"> bem como às condições de sua prestação ou a qualquer outro assunto nele abordado, ressalvadas as disposições expressamente diversas previstas neste Termo.</w:t>
      </w:r>
    </w:p>
    <w:p w14:paraId="62CAC2DE" w14:textId="77777777" w:rsidR="00370F7F" w:rsidRPr="00581C1B" w:rsidRDefault="00370F7F" w:rsidP="00692EC6">
      <w:pPr>
        <w:widowControl/>
        <w:jc w:val="both"/>
        <w:textAlignment w:val="baseline"/>
        <w:rPr>
          <w:rFonts w:ascii="Century Gothic" w:eastAsia="Times New Roman" w:hAnsi="Century Gothic" w:cs="Times New Roman"/>
        </w:rPr>
      </w:pPr>
    </w:p>
    <w:p w14:paraId="45232ED1"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Os CANAIS DIGITAIS utilizam como base a data e horário oficial de Brasília.</w:t>
      </w:r>
    </w:p>
    <w:p w14:paraId="71C7F4B8"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lastRenderedPageBreak/>
        <w:t>​</w:t>
      </w:r>
    </w:p>
    <w:p w14:paraId="1F042D28"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Declarações do USUÁRIO: Sem prejuízo das demais disposições deste Termo, o USUÁRIO declara e garante que as utilizações por ele realizadas nos CANAIS DIGITAIS não serão utilizadas para, mas sem limitação a: </w:t>
      </w:r>
    </w:p>
    <w:p w14:paraId="7E452A2C"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3E6FE799" w14:textId="77777777" w:rsidR="0083674C" w:rsidRPr="00172DB1" w:rsidRDefault="0083674C" w:rsidP="00CA5F33">
      <w:pPr>
        <w:widowControl/>
        <w:spacing w:before="120" w:after="120"/>
        <w:jc w:val="both"/>
        <w:textAlignment w:val="baseline"/>
        <w:rPr>
          <w:rFonts w:ascii="Century Gothic" w:eastAsia="Times New Roman" w:hAnsi="Century Gothic" w:cs="Times New Roman"/>
        </w:rPr>
      </w:pPr>
      <w:r w:rsidRPr="00172DB1">
        <w:rPr>
          <w:rFonts w:ascii="Century Gothic" w:eastAsia="Times New Roman" w:hAnsi="Century Gothic" w:cs="Times New Roman"/>
          <w:bdr w:val="none" w:sz="0" w:space="0" w:color="auto" w:frame="1"/>
        </w:rPr>
        <w:t>(I) infração à legislação em vigor; e</w:t>
      </w:r>
    </w:p>
    <w:p w14:paraId="6614BE1C" w14:textId="77777777" w:rsidR="0083674C" w:rsidRPr="00581C1B" w:rsidRDefault="0083674C" w:rsidP="00CA5F33">
      <w:pPr>
        <w:widowControl/>
        <w:spacing w:before="120" w:after="120"/>
        <w:jc w:val="both"/>
        <w:textAlignment w:val="baseline"/>
        <w:rPr>
          <w:rFonts w:ascii="Century Gothic" w:eastAsia="Times New Roman" w:hAnsi="Century Gothic" w:cs="Times New Roman"/>
        </w:rPr>
      </w:pPr>
      <w:r w:rsidRPr="00172DB1">
        <w:rPr>
          <w:rFonts w:ascii="Century Gothic" w:eastAsia="Times New Roman" w:hAnsi="Century Gothic" w:cs="Times New Roman"/>
          <w:bdr w:val="none" w:sz="0" w:space="0" w:color="auto" w:frame="1"/>
        </w:rPr>
        <w:t>(II) qualquer tipo de atividade que possa ser considerada fraudulenta ou ilegal.</w:t>
      </w:r>
    </w:p>
    <w:p w14:paraId="44CE16BB"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314AE69E" w14:textId="1C5EB7E4"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Desde já, o USUÁRIO concorda em isentar, defender e manter a</w:t>
      </w:r>
      <w:r w:rsidR="00DE46D7" w:rsidRPr="00DE46D7">
        <w:rPr>
          <w:rFonts w:ascii="Century Gothic" w:eastAsia="Times New Roman" w:hAnsi="Century Gothic" w:cs="Times New Roman"/>
        </w:rPr>
        <w:t xml:space="preserve"> </w:t>
      </w:r>
      <w:r w:rsidR="00DE46D7">
        <w:rPr>
          <w:rFonts w:ascii="Century Gothic" w:eastAsia="Times New Roman" w:hAnsi="Century Gothic" w:cs="Times New Roman"/>
        </w:rPr>
        <w:t>FAPEU</w:t>
      </w:r>
      <w:r w:rsidR="00D60E9B">
        <w:rPr>
          <w:rFonts w:ascii="Century Gothic" w:eastAsia="Times New Roman" w:hAnsi="Century Gothic" w:cs="Times New Roman"/>
          <w:bdr w:val="none" w:sz="0" w:space="0" w:color="auto" w:frame="1"/>
        </w:rPr>
        <w:t>,</w:t>
      </w:r>
      <w:r w:rsidRPr="00581C1B">
        <w:rPr>
          <w:rFonts w:ascii="Century Gothic" w:eastAsia="Times New Roman" w:hAnsi="Century Gothic" w:cs="Times New Roman"/>
          <w:bdr w:val="none" w:sz="0" w:space="0" w:color="auto" w:frame="1"/>
        </w:rPr>
        <w:t xml:space="preserve"> bem como seus respectivos diretores, agentes, sócios, funcionários e parceiros, isentos de quaisquer prejuízos, responsabilidades, ações judiciais ou demandas, incluindo honorários advocatícios, devidos ou decorrentes </w:t>
      </w:r>
      <w:r w:rsidR="00C37152">
        <w:rPr>
          <w:rFonts w:ascii="Century Gothic" w:eastAsia="Times New Roman" w:hAnsi="Century Gothic" w:cs="Times New Roman"/>
          <w:bdr w:val="none" w:sz="0" w:space="0" w:color="auto" w:frame="1"/>
        </w:rPr>
        <w:t>da utilização</w:t>
      </w:r>
      <w:r w:rsidRPr="00581C1B">
        <w:rPr>
          <w:rFonts w:ascii="Century Gothic" w:eastAsia="Times New Roman" w:hAnsi="Century Gothic" w:cs="Times New Roman"/>
          <w:bdr w:val="none" w:sz="0" w:space="0" w:color="auto" w:frame="1"/>
        </w:rPr>
        <w:t xml:space="preserve"> </w:t>
      </w:r>
      <w:proofErr w:type="gramStart"/>
      <w:r w:rsidR="00C37152">
        <w:rPr>
          <w:rFonts w:ascii="Century Gothic" w:eastAsia="Times New Roman" w:hAnsi="Century Gothic" w:cs="Times New Roman"/>
          <w:bdr w:val="none" w:sz="0" w:space="0" w:color="auto" w:frame="1"/>
        </w:rPr>
        <w:t>licita</w:t>
      </w:r>
      <w:proofErr w:type="gramEnd"/>
      <w:r w:rsidR="00C37152">
        <w:rPr>
          <w:rFonts w:ascii="Century Gothic" w:eastAsia="Times New Roman" w:hAnsi="Century Gothic" w:cs="Times New Roman"/>
          <w:bdr w:val="none" w:sz="0" w:space="0" w:color="auto" w:frame="1"/>
        </w:rPr>
        <w:t xml:space="preserve"> </w:t>
      </w:r>
      <w:r w:rsidRPr="00581C1B">
        <w:rPr>
          <w:rFonts w:ascii="Century Gothic" w:eastAsia="Times New Roman" w:hAnsi="Century Gothic" w:cs="Times New Roman"/>
          <w:bdr w:val="none" w:sz="0" w:space="0" w:color="auto" w:frame="1"/>
        </w:rPr>
        <w:t>dos CANAIS DIGITAIS ou de violação deste Termo.</w:t>
      </w:r>
    </w:p>
    <w:p w14:paraId="217DF758"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7886AA6E"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dr w:val="none" w:sz="0" w:space="0" w:color="auto" w:frame="1"/>
        </w:rPr>
        <w:t>Este Termo está integralmente disponível para consulta nos CANAIS DIGITAIS podendo ser acessado pelo USUÁRIO a qualquer momento.</w:t>
      </w:r>
    </w:p>
    <w:p w14:paraId="37914D0A" w14:textId="0CF7080B" w:rsidR="0083674C" w:rsidRPr="00714057" w:rsidRDefault="0083674C" w:rsidP="00C35148">
      <w:pPr>
        <w:pStyle w:val="Ttulo1"/>
      </w:pPr>
      <w:r w:rsidRPr="00581C1B">
        <w:t>LEI APLICÁVEL E JURISDIÇÃO</w:t>
      </w:r>
    </w:p>
    <w:p w14:paraId="684EF696" w14:textId="38896328" w:rsidR="0083674C" w:rsidRPr="00C74D8C" w:rsidRDefault="0083674C" w:rsidP="00692EC6">
      <w:pPr>
        <w:widowControl/>
        <w:jc w:val="both"/>
        <w:textAlignment w:val="baseline"/>
        <w:rPr>
          <w:rFonts w:ascii="Century Gothic" w:eastAsia="Times New Roman" w:hAnsi="Century Gothic" w:cs="Times New Roman"/>
        </w:rPr>
      </w:pPr>
      <w:r w:rsidRPr="00C74D8C">
        <w:rPr>
          <w:rFonts w:ascii="Century Gothic" w:eastAsia="Times New Roman" w:hAnsi="Century Gothic" w:cs="Times New Roman"/>
        </w:rPr>
        <w:t xml:space="preserve">A presente Política de Privacidade será regida, interpretada e executada segundo a legislação brasileira, no idioma português, sendo eleito o Foro da Comarca de domicílio do usuário para dirimir qualquer litígio ou controvérsia envolvendo o presente documento, salvo ressalva específica de competência pessoal, territorial ou funcional pela legislação aplicável. Fora do Estado </w:t>
      </w:r>
      <w:r w:rsidR="00200982" w:rsidRPr="00C74D8C">
        <w:rPr>
          <w:rFonts w:ascii="Century Gothic" w:eastAsia="Times New Roman" w:hAnsi="Century Gothic" w:cs="Times New Roman"/>
        </w:rPr>
        <w:t>a JUSPRO</w:t>
      </w:r>
      <w:r w:rsidRPr="00C74D8C">
        <w:rPr>
          <w:rFonts w:ascii="Century Gothic" w:eastAsia="Times New Roman" w:hAnsi="Century Gothic" w:cs="Times New Roman"/>
        </w:rPr>
        <w:t xml:space="preserve"> – Justiça Sem Processo Mediação e Conciliação S/S Ltda. como Câmara de Mediação apta a dirimir as questões envolvendo os Usuários titulares dos dados, nos termos do artigo 52, §7º da Lei Geral de Proteção de Dados.</w:t>
      </w:r>
    </w:p>
    <w:p w14:paraId="3D78F444" w14:textId="11C1348D" w:rsidR="0083674C" w:rsidRPr="00714057" w:rsidRDefault="0083674C" w:rsidP="00C35148">
      <w:pPr>
        <w:pStyle w:val="Ttulo1"/>
      </w:pPr>
      <w:r w:rsidRPr="00581C1B">
        <w:t>DEFINIÇÕES UTILIZADAS NO TERMO</w:t>
      </w:r>
    </w:p>
    <w:p w14:paraId="7BD847FD"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Para os fins deste Termo, devem se considerar as seguintes definições e descrições para seu melhor entendimento:</w:t>
      </w:r>
    </w:p>
    <w:p w14:paraId="334EBDF5"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6EDA1C05" w14:textId="30D60A5B" w:rsidR="0083674C" w:rsidRDefault="00200982"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AntiSpam</w:t>
      </w:r>
      <w:r w:rsidR="0083674C" w:rsidRPr="00581C1B">
        <w:rPr>
          <w:rFonts w:ascii="Century Gothic" w:eastAsia="Times New Roman" w:hAnsi="Century Gothic" w:cs="Times New Roman"/>
          <w:b/>
          <w:bCs/>
          <w:bdr w:val="none" w:sz="0" w:space="0" w:color="auto" w:frame="1"/>
        </w:rPr>
        <w:t>:</w:t>
      </w:r>
      <w:r w:rsidR="0083674C" w:rsidRPr="00581C1B">
        <w:rPr>
          <w:rFonts w:ascii="Century Gothic" w:eastAsia="Times New Roman" w:hAnsi="Century Gothic" w:cs="Times New Roman"/>
        </w:rPr>
        <w:t> Sistema que evita correspondências não desejadas, como publicidade em massa, pelo bloqueio de mensagens ou as movendo para pasta específica.</w:t>
      </w:r>
    </w:p>
    <w:p w14:paraId="1E580DD1" w14:textId="77777777" w:rsidR="00370F7F" w:rsidRPr="00581C1B" w:rsidRDefault="00370F7F" w:rsidP="00692EC6">
      <w:pPr>
        <w:widowControl/>
        <w:jc w:val="both"/>
        <w:textAlignment w:val="baseline"/>
        <w:rPr>
          <w:rFonts w:ascii="Century Gothic" w:eastAsia="Times New Roman" w:hAnsi="Century Gothic" w:cs="Times New Roman"/>
        </w:rPr>
      </w:pPr>
    </w:p>
    <w:p w14:paraId="6A8FCEFB" w14:textId="20878311"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r w:rsidRPr="00581C1B">
        <w:rPr>
          <w:rFonts w:ascii="Century Gothic" w:eastAsia="Times New Roman" w:hAnsi="Century Gothic" w:cs="Times New Roman"/>
          <w:b/>
          <w:bCs/>
          <w:bdr w:val="none" w:sz="0" w:space="0" w:color="auto" w:frame="1"/>
        </w:rPr>
        <w:t>Bugs:</w:t>
      </w:r>
      <w:r w:rsidRPr="00581C1B">
        <w:rPr>
          <w:rFonts w:ascii="Century Gothic" w:eastAsia="Times New Roman" w:hAnsi="Century Gothic" w:cs="Times New Roman"/>
        </w:rPr>
        <w:t> Utilizado quando alguma falha lógica impede a execução de alguma operação na Plataforma.</w:t>
      </w:r>
    </w:p>
    <w:p w14:paraId="2A046C1F"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06B49B2F"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 xml:space="preserve">Cloud </w:t>
      </w:r>
      <w:proofErr w:type="spellStart"/>
      <w:r w:rsidRPr="00581C1B">
        <w:rPr>
          <w:rFonts w:ascii="Century Gothic" w:eastAsia="Times New Roman" w:hAnsi="Century Gothic" w:cs="Times New Roman"/>
          <w:b/>
          <w:bCs/>
          <w:bdr w:val="none" w:sz="0" w:space="0" w:color="auto" w:frame="1"/>
        </w:rPr>
        <w:t>Computing</w:t>
      </w:r>
      <w:proofErr w:type="spellEnd"/>
      <w:r w:rsidRPr="00581C1B">
        <w:rPr>
          <w:rFonts w:ascii="Century Gothic" w:eastAsia="Times New Roman" w:hAnsi="Century Gothic" w:cs="Times New Roman"/>
          <w:b/>
          <w:bCs/>
          <w:bdr w:val="none" w:sz="0" w:space="0" w:color="auto" w:frame="1"/>
        </w:rPr>
        <w:t>:</w:t>
      </w:r>
      <w:r w:rsidRPr="00581C1B">
        <w:rPr>
          <w:rFonts w:ascii="Century Gothic" w:eastAsia="Times New Roman" w:hAnsi="Century Gothic" w:cs="Times New Roman"/>
        </w:rPr>
        <w:t> Ou computação em nuvem, é tecnologia de virtualização de serviços construída a partir da interligação de mais de um servidor por meio de rede de informação comum (p. ex. a Internet), com objetivo de aumentar a disponibilidade dos serviços sustentados.</w:t>
      </w:r>
    </w:p>
    <w:p w14:paraId="59B21D35"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211770DE"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Conta de Acesso: </w:t>
      </w:r>
      <w:r w:rsidRPr="00581C1B">
        <w:rPr>
          <w:rFonts w:ascii="Century Gothic" w:eastAsia="Times New Roman" w:hAnsi="Century Gothic" w:cs="Times New Roman"/>
        </w:rPr>
        <w:t>Credencial de um USUÁRIO cadastrado, que permite o acesso às funcionalidades exclusivas dos CANAIS DIGITAIS, que é definida pelo nome de usuário e senha.</w:t>
      </w:r>
    </w:p>
    <w:p w14:paraId="1B51BCBB"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29C221BC" w14:textId="77777777" w:rsidR="0083674C" w:rsidRDefault="0083674C" w:rsidP="00692EC6">
      <w:pPr>
        <w:widowControl/>
        <w:jc w:val="both"/>
        <w:textAlignment w:val="baseline"/>
        <w:rPr>
          <w:rFonts w:ascii="Century Gothic" w:eastAsia="Times New Roman" w:hAnsi="Century Gothic" w:cs="Times New Roman"/>
        </w:rPr>
      </w:pPr>
      <w:proofErr w:type="spellStart"/>
      <w:r w:rsidRPr="00581C1B">
        <w:rPr>
          <w:rFonts w:ascii="Century Gothic" w:eastAsia="Times New Roman" w:hAnsi="Century Gothic" w:cs="Times New Roman"/>
          <w:b/>
          <w:bCs/>
          <w:bdr w:val="none" w:sz="0" w:space="0" w:color="auto" w:frame="1"/>
        </w:rPr>
        <w:t>Glitches</w:t>
      </w:r>
      <w:proofErr w:type="spellEnd"/>
      <w:r w:rsidRPr="00581C1B">
        <w:rPr>
          <w:rFonts w:ascii="Century Gothic" w:eastAsia="Times New Roman" w:hAnsi="Century Gothic" w:cs="Times New Roman"/>
          <w:b/>
          <w:bCs/>
          <w:bdr w:val="none" w:sz="0" w:space="0" w:color="auto" w:frame="1"/>
        </w:rPr>
        <w:t>:</w:t>
      </w:r>
      <w:r w:rsidRPr="00581C1B">
        <w:rPr>
          <w:rFonts w:ascii="Century Gothic" w:eastAsia="Times New Roman" w:hAnsi="Century Gothic" w:cs="Times New Roman"/>
        </w:rPr>
        <w:t> Utilizado para designar um funcionamento inesperado que impede a execução ou o bom funcionamento da operação pretendida nos CANAIS DIGITAIS.</w:t>
      </w:r>
    </w:p>
    <w:p w14:paraId="0EC080D5" w14:textId="77777777" w:rsidR="002F755C" w:rsidRDefault="002F755C" w:rsidP="00692EC6">
      <w:pPr>
        <w:widowControl/>
        <w:jc w:val="both"/>
        <w:textAlignment w:val="baseline"/>
        <w:rPr>
          <w:rFonts w:ascii="Century Gothic" w:eastAsia="Times New Roman" w:hAnsi="Century Gothic" w:cs="Times New Roman"/>
        </w:rPr>
      </w:pPr>
    </w:p>
    <w:p w14:paraId="1DB16210" w14:textId="18AB2581" w:rsidR="002F755C" w:rsidRPr="00172DB1" w:rsidRDefault="002F755C" w:rsidP="00692EC6">
      <w:pPr>
        <w:widowControl/>
        <w:jc w:val="both"/>
        <w:textAlignment w:val="baseline"/>
        <w:rPr>
          <w:rFonts w:ascii="Century Gothic" w:eastAsia="Times New Roman" w:hAnsi="Century Gothic" w:cs="Times New Roman"/>
          <w:b/>
          <w:bCs/>
        </w:rPr>
      </w:pPr>
      <w:r w:rsidRPr="00172DB1">
        <w:rPr>
          <w:rFonts w:ascii="Century Gothic" w:eastAsia="Times New Roman" w:hAnsi="Century Gothic" w:cs="Times New Roman"/>
          <w:b/>
          <w:bCs/>
        </w:rPr>
        <w:lastRenderedPageBreak/>
        <w:t xml:space="preserve">Engenharia reversa: </w:t>
      </w:r>
      <w:r w:rsidRPr="00172DB1">
        <w:rPr>
          <w:rFonts w:ascii="Century Gothic" w:eastAsia="Times New Roman" w:hAnsi="Century Gothic" w:cs="Times New Roman"/>
        </w:rPr>
        <w:t>tentar descobrir como o sistema funciona internamente, desmontando ou analisando seu código.</w:t>
      </w:r>
    </w:p>
    <w:p w14:paraId="1794EDEF" w14:textId="77777777" w:rsidR="0083674C" w:rsidRPr="00581C1B" w:rsidRDefault="0083674C" w:rsidP="00692EC6">
      <w:pPr>
        <w:widowControl/>
        <w:jc w:val="both"/>
        <w:textAlignment w:val="baseline"/>
        <w:rPr>
          <w:rFonts w:ascii="Century Gothic" w:eastAsia="Times New Roman" w:hAnsi="Century Gothic" w:cs="Times New Roman"/>
        </w:rPr>
      </w:pPr>
      <w:r w:rsidRPr="00172DB1">
        <w:rPr>
          <w:rFonts w:ascii="Arial" w:eastAsia="Times New Roman" w:hAnsi="Arial" w:cs="Arial"/>
          <w:bdr w:val="none" w:sz="0" w:space="0" w:color="auto" w:frame="1"/>
        </w:rPr>
        <w:t>​</w:t>
      </w:r>
    </w:p>
    <w:p w14:paraId="4778ABFC"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IP: </w:t>
      </w:r>
      <w:r w:rsidRPr="00581C1B">
        <w:rPr>
          <w:rFonts w:ascii="Century Gothic" w:eastAsia="Times New Roman" w:hAnsi="Century Gothic" w:cs="Times New Roman"/>
        </w:rPr>
        <w:t xml:space="preserve">Abreviatura de Internet </w:t>
      </w:r>
      <w:proofErr w:type="spellStart"/>
      <w:r w:rsidRPr="00581C1B">
        <w:rPr>
          <w:rFonts w:ascii="Century Gothic" w:eastAsia="Times New Roman" w:hAnsi="Century Gothic" w:cs="Times New Roman"/>
        </w:rPr>
        <w:t>Protocol</w:t>
      </w:r>
      <w:proofErr w:type="spellEnd"/>
      <w:r w:rsidRPr="00581C1B">
        <w:rPr>
          <w:rFonts w:ascii="Century Gothic" w:eastAsia="Times New Roman" w:hAnsi="Century Gothic" w:cs="Times New Roman"/>
        </w:rPr>
        <w:t>. É um conjunto de números que identifica a conexão de acesso à Internet utilizada pelos USUÁRIOS para acessar os CANAIS DIGITAIS.</w:t>
      </w:r>
    </w:p>
    <w:p w14:paraId="7B6ACB4B"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4B05F9E7"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Layout: </w:t>
      </w:r>
      <w:r w:rsidRPr="00581C1B">
        <w:rPr>
          <w:rFonts w:ascii="Century Gothic" w:eastAsia="Times New Roman" w:hAnsi="Century Gothic" w:cs="Times New Roman"/>
        </w:rPr>
        <w:t>Conjunto compreendido entre aparência, design e fluxos dos CANAIS DIGITAIS.</w:t>
      </w:r>
    </w:p>
    <w:p w14:paraId="3F50DDEC"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1C5E79C2"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Link:</w:t>
      </w:r>
      <w:r w:rsidRPr="00581C1B">
        <w:rPr>
          <w:rFonts w:ascii="Century Gothic" w:eastAsia="Times New Roman" w:hAnsi="Century Gothic" w:cs="Times New Roman"/>
        </w:rPr>
        <w:t> Terminologia para endereço de internet.</w:t>
      </w:r>
    </w:p>
    <w:p w14:paraId="6F71C4D7"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7A99633D"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Logs ou registros de acesso:</w:t>
      </w:r>
      <w:r w:rsidRPr="00581C1B">
        <w:rPr>
          <w:rFonts w:ascii="Century Gothic" w:eastAsia="Times New Roman" w:hAnsi="Century Gothic" w:cs="Times New Roman"/>
        </w:rPr>
        <w:t> Registros de atividades dos USUÁRIOS efetuadas nos CANAIS DIGITAIS.</w:t>
      </w:r>
    </w:p>
    <w:p w14:paraId="6981142B"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17EF9CF3" w14:textId="0BB83640"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CANAIS DIGITAIS:</w:t>
      </w:r>
      <w:r w:rsidRPr="00581C1B">
        <w:rPr>
          <w:rFonts w:ascii="Century Gothic" w:eastAsia="Times New Roman" w:hAnsi="Century Gothic" w:cs="Times New Roman"/>
        </w:rPr>
        <w:t xml:space="preserve"> Representam os Portais, Aplicativos, Ferramentas de Comunicação e Perfis nas mídias sociais oficiais da </w:t>
      </w:r>
      <w:r w:rsidR="00505548">
        <w:rPr>
          <w:rFonts w:ascii="Century Gothic" w:eastAsia="Times New Roman" w:hAnsi="Century Gothic" w:cs="Times New Roman"/>
        </w:rPr>
        <w:t>FAPEU</w:t>
      </w:r>
      <w:r w:rsidR="00D60E9B">
        <w:rPr>
          <w:rFonts w:ascii="Century Gothic" w:eastAsia="Times New Roman" w:hAnsi="Century Gothic" w:cs="Times New Roman"/>
        </w:rPr>
        <w:t>.</w:t>
      </w:r>
    </w:p>
    <w:p w14:paraId="5E64DC42"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rPr>
        <w:t> </w:t>
      </w:r>
    </w:p>
    <w:p w14:paraId="5E62C2D7" w14:textId="77777777" w:rsidR="0083674C" w:rsidRPr="00581C1B" w:rsidRDefault="0083674C" w:rsidP="00692EC6">
      <w:pPr>
        <w:widowControl/>
        <w:jc w:val="both"/>
        <w:textAlignment w:val="baseline"/>
        <w:rPr>
          <w:rFonts w:ascii="Century Gothic" w:eastAsia="Times New Roman" w:hAnsi="Century Gothic" w:cs="Times New Roman"/>
        </w:rPr>
      </w:pPr>
      <w:proofErr w:type="spellStart"/>
      <w:r w:rsidRPr="00581C1B">
        <w:rPr>
          <w:rFonts w:ascii="Century Gothic" w:eastAsia="Times New Roman" w:hAnsi="Century Gothic" w:cs="Times New Roman"/>
          <w:b/>
          <w:bCs/>
          <w:bdr w:val="none" w:sz="0" w:space="0" w:color="auto" w:frame="1"/>
        </w:rPr>
        <w:t>Session</w:t>
      </w:r>
      <w:proofErr w:type="spellEnd"/>
      <w:r w:rsidRPr="00581C1B">
        <w:rPr>
          <w:rFonts w:ascii="Century Gothic" w:eastAsia="Times New Roman" w:hAnsi="Century Gothic" w:cs="Times New Roman"/>
          <w:b/>
          <w:bCs/>
          <w:bdr w:val="none" w:sz="0" w:space="0" w:color="auto" w:frame="1"/>
        </w:rPr>
        <w:t xml:space="preserve"> ID:</w:t>
      </w:r>
      <w:r w:rsidRPr="00581C1B">
        <w:rPr>
          <w:rFonts w:ascii="Century Gothic" w:eastAsia="Times New Roman" w:hAnsi="Century Gothic" w:cs="Times New Roman"/>
        </w:rPr>
        <w:t> Identificação da sessão do USUÁRIO ao acessar um dos CANAIS DIGITAIS.</w:t>
      </w:r>
    </w:p>
    <w:p w14:paraId="0DD99D68"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70785673" w14:textId="1DA74965" w:rsidR="0083674C" w:rsidRPr="00581C1B" w:rsidRDefault="00D72420" w:rsidP="00692EC6">
      <w:pPr>
        <w:widowControl/>
        <w:jc w:val="both"/>
        <w:textAlignment w:val="baseline"/>
        <w:rPr>
          <w:rFonts w:ascii="Century Gothic" w:eastAsia="Times New Roman" w:hAnsi="Century Gothic" w:cs="Times New Roman"/>
        </w:rPr>
      </w:pPr>
      <w:r w:rsidRPr="00D72420">
        <w:rPr>
          <w:rFonts w:ascii="Century Gothic" w:eastAsia="Times New Roman" w:hAnsi="Century Gothic" w:cs="Times New Roman"/>
          <w:b/>
          <w:bCs/>
          <w:bdr w:val="none" w:sz="0" w:space="0" w:color="auto" w:frame="1"/>
        </w:rPr>
        <w:t>CONTROLADORA</w:t>
      </w:r>
      <w:r>
        <w:rPr>
          <w:rFonts w:ascii="Century Gothic" w:eastAsia="Times New Roman" w:hAnsi="Century Gothic" w:cs="Times New Roman"/>
        </w:rPr>
        <w:t xml:space="preserve">: </w:t>
      </w:r>
      <w:r w:rsidR="00BB0B2D" w:rsidRPr="003A3C78">
        <w:rPr>
          <w:rFonts w:ascii="Century Gothic" w:eastAsia="Century Gothic" w:hAnsi="Century Gothic" w:cs="Century Gothic"/>
          <w:b/>
          <w:bCs/>
          <w:color w:val="000000"/>
        </w:rPr>
        <w:t xml:space="preserve">Fundação de Amparo </w:t>
      </w:r>
      <w:proofErr w:type="spellStart"/>
      <w:r w:rsidR="00BB0B2D" w:rsidRPr="003A3C78">
        <w:rPr>
          <w:rFonts w:ascii="Century Gothic" w:eastAsia="Century Gothic" w:hAnsi="Century Gothic" w:cs="Century Gothic"/>
          <w:b/>
          <w:bCs/>
          <w:color w:val="000000"/>
        </w:rPr>
        <w:t>a</w:t>
      </w:r>
      <w:proofErr w:type="spellEnd"/>
      <w:r w:rsidR="00BB0B2D" w:rsidRPr="003A3C78">
        <w:rPr>
          <w:rFonts w:ascii="Century Gothic" w:eastAsia="Century Gothic" w:hAnsi="Century Gothic" w:cs="Century Gothic"/>
          <w:b/>
          <w:bCs/>
          <w:color w:val="000000"/>
        </w:rPr>
        <w:t xml:space="preserve"> Pesquisa e Extensão Universitária</w:t>
      </w:r>
      <w:r w:rsidRPr="00DA6862">
        <w:rPr>
          <w:rFonts w:ascii="Century Gothic" w:hAnsi="Century Gothic" w:cs="Arial"/>
          <w:color w:val="000000"/>
        </w:rPr>
        <w:t xml:space="preserve">, doravante </w:t>
      </w:r>
      <w:r>
        <w:rPr>
          <w:rFonts w:ascii="Century Gothic" w:hAnsi="Century Gothic" w:cs="Arial"/>
          <w:color w:val="000000"/>
        </w:rPr>
        <w:t xml:space="preserve">denominada </w:t>
      </w:r>
      <w:r w:rsidR="00BB0B2D">
        <w:rPr>
          <w:rFonts w:ascii="Century Gothic" w:hAnsi="Century Gothic" w:cs="Arial"/>
          <w:color w:val="000000"/>
        </w:rPr>
        <w:t>FAPEU</w:t>
      </w:r>
      <w:r w:rsidR="00F72002">
        <w:rPr>
          <w:rFonts w:ascii="Century Gothic" w:hAnsi="Century Gothic" w:cs="Arial"/>
          <w:color w:val="000000"/>
        </w:rPr>
        <w:t xml:space="preserve"> </w:t>
      </w:r>
      <w:bookmarkStart w:id="1" w:name="_Hlk111705512"/>
      <w:r>
        <w:rPr>
          <w:rFonts w:ascii="Century Gothic" w:eastAsia="Century Gothic" w:hAnsi="Century Gothic" w:cs="Century Gothic"/>
        </w:rPr>
        <w:t>inscrita no CNPJ</w:t>
      </w:r>
      <w:r>
        <w:rPr>
          <w:rFonts w:ascii="Century Gothic" w:eastAsia="Century Gothic" w:hAnsi="Century Gothic" w:cs="Century Gothic"/>
          <w:b/>
        </w:rPr>
        <w:t xml:space="preserve"> </w:t>
      </w:r>
      <w:r>
        <w:rPr>
          <w:rFonts w:ascii="Century Gothic" w:eastAsia="Century Gothic" w:hAnsi="Century Gothic" w:cs="Century Gothic"/>
        </w:rPr>
        <w:t xml:space="preserve">sob o </w:t>
      </w:r>
      <w:r w:rsidRPr="001D4F9B">
        <w:rPr>
          <w:rFonts w:ascii="Century Gothic" w:eastAsia="Century Gothic" w:hAnsi="Century Gothic" w:cs="Century Gothic"/>
        </w:rPr>
        <w:t>n.º</w:t>
      </w:r>
      <w:r w:rsidR="00396829">
        <w:rPr>
          <w:rFonts w:ascii="Century Gothic" w:eastAsia="Century Gothic" w:hAnsi="Century Gothic" w:cs="Century Gothic"/>
        </w:rPr>
        <w:t xml:space="preserve"> </w:t>
      </w:r>
      <w:r w:rsidR="00AD301B">
        <w:rPr>
          <w:rFonts w:ascii="Century Gothic" w:eastAsia="Century Gothic" w:hAnsi="Century Gothic" w:cs="Century Gothic"/>
          <w:color w:val="000000"/>
        </w:rPr>
        <w:t>83.476.911/0001-17</w:t>
      </w:r>
      <w:r w:rsidRPr="001D4F9B">
        <w:rPr>
          <w:rFonts w:ascii="Century Gothic" w:eastAsia="Century Gothic" w:hAnsi="Century Gothic" w:cs="Century Gothic"/>
        </w:rPr>
        <w:t xml:space="preserve"> com sede na </w:t>
      </w:r>
      <w:bookmarkEnd w:id="1"/>
      <w:r w:rsidR="007E668E" w:rsidRPr="007E668E">
        <w:rPr>
          <w:rFonts w:ascii="Century Gothic" w:eastAsia="Century Gothic" w:hAnsi="Century Gothic" w:cs="Century Gothic"/>
        </w:rPr>
        <w:t xml:space="preserve">Rua Delfino </w:t>
      </w:r>
      <w:proofErr w:type="spellStart"/>
      <w:proofErr w:type="gramStart"/>
      <w:r w:rsidR="007E668E" w:rsidRPr="007E668E">
        <w:rPr>
          <w:rFonts w:ascii="Century Gothic" w:eastAsia="Century Gothic" w:hAnsi="Century Gothic" w:cs="Century Gothic"/>
        </w:rPr>
        <w:t>Conti,Campus</w:t>
      </w:r>
      <w:proofErr w:type="spellEnd"/>
      <w:proofErr w:type="gramEnd"/>
      <w:r w:rsidR="007E668E" w:rsidRPr="007E668E">
        <w:rPr>
          <w:rFonts w:ascii="Century Gothic" w:eastAsia="Century Gothic" w:hAnsi="Century Gothic" w:cs="Century Gothic"/>
        </w:rPr>
        <w:t xml:space="preserve"> Universitário Reitor João David Ferreira Lima, Bairro Trindade-Florianópolis/SC, CEP 88040-370</w:t>
      </w:r>
      <w:r>
        <w:rPr>
          <w:rFonts w:ascii="Century Gothic" w:hAnsi="Century Gothic"/>
        </w:rPr>
        <w:t xml:space="preserve"> –</w:t>
      </w:r>
      <w:r w:rsidRPr="00DA6862">
        <w:rPr>
          <w:rFonts w:ascii="Century Gothic" w:hAnsi="Century Gothic"/>
        </w:rPr>
        <w:t xml:space="preserve"> Brasil</w:t>
      </w:r>
      <w:r w:rsidR="00DD7867" w:rsidRPr="00581C1B">
        <w:rPr>
          <w:rFonts w:ascii="Century Gothic" w:eastAsia="Times New Roman" w:hAnsi="Century Gothic" w:cs="Times New Roman"/>
        </w:rPr>
        <w:t>.</w:t>
      </w:r>
      <w:r w:rsidR="0083674C" w:rsidRPr="00581C1B">
        <w:rPr>
          <w:rFonts w:ascii="Century Gothic" w:eastAsia="Times New Roman" w:hAnsi="Century Gothic" w:cs="Times New Roman"/>
        </w:rPr>
        <w:t> </w:t>
      </w:r>
    </w:p>
    <w:p w14:paraId="53997868" w14:textId="77777777" w:rsidR="0083674C" w:rsidRPr="00581C1B" w:rsidRDefault="0083674C" w:rsidP="00692EC6">
      <w:pPr>
        <w:widowControl/>
        <w:jc w:val="both"/>
        <w:textAlignment w:val="baseline"/>
        <w:rPr>
          <w:rFonts w:ascii="Century Gothic" w:eastAsia="Times New Roman" w:hAnsi="Century Gothic" w:cs="Times New Roman"/>
        </w:rPr>
      </w:pPr>
      <w:r w:rsidRPr="00581C1B">
        <w:rPr>
          <w:rFonts w:ascii="Arial" w:eastAsia="Times New Roman" w:hAnsi="Arial" w:cs="Arial"/>
          <w:bdr w:val="none" w:sz="0" w:space="0" w:color="auto" w:frame="1"/>
        </w:rPr>
        <w:t>​</w:t>
      </w:r>
    </w:p>
    <w:p w14:paraId="41AD06B9" w14:textId="4CDC817E" w:rsidR="0083674C" w:rsidRPr="00581C1B" w:rsidRDefault="0083674C" w:rsidP="00692EC6">
      <w:pPr>
        <w:widowControl/>
        <w:jc w:val="both"/>
        <w:textAlignment w:val="baseline"/>
        <w:rPr>
          <w:rFonts w:ascii="Century Gothic" w:eastAsia="Times New Roman" w:hAnsi="Century Gothic" w:cs="Times New Roman"/>
        </w:rPr>
      </w:pPr>
      <w:r w:rsidRPr="00581C1B">
        <w:rPr>
          <w:rFonts w:ascii="Century Gothic" w:eastAsia="Times New Roman" w:hAnsi="Century Gothic" w:cs="Times New Roman"/>
          <w:b/>
          <w:bCs/>
          <w:bdr w:val="none" w:sz="0" w:space="0" w:color="auto" w:frame="1"/>
        </w:rPr>
        <w:t>USUÁRIO:</w:t>
      </w:r>
      <w:r w:rsidRPr="00581C1B">
        <w:rPr>
          <w:rFonts w:ascii="Century Gothic" w:eastAsia="Times New Roman" w:hAnsi="Century Gothic" w:cs="Times New Roman"/>
        </w:rPr>
        <w:t xml:space="preserve"> Pessoa Física, na condição de USUÁRIO, e/ou Responsável por Pessoa Jurídica (Clientes e Estabelecimentos Credenciados) que acessa ou interage com as atividades oferecidas pelas Plataformas da </w:t>
      </w:r>
      <w:r w:rsidR="00FF65EE">
        <w:rPr>
          <w:rFonts w:ascii="Century Gothic" w:eastAsia="Times New Roman" w:hAnsi="Century Gothic" w:cs="Times New Roman"/>
        </w:rPr>
        <w:t>FAPEU</w:t>
      </w:r>
      <w:r w:rsidRPr="00581C1B">
        <w:rPr>
          <w:rFonts w:ascii="Century Gothic" w:eastAsia="Times New Roman" w:hAnsi="Century Gothic" w:cs="Times New Roman"/>
        </w:rPr>
        <w:t>.</w:t>
      </w:r>
    </w:p>
    <w:p w14:paraId="6FE30948" w14:textId="73E8041E" w:rsidR="005A758F" w:rsidRPr="00581C1B" w:rsidRDefault="005A758F" w:rsidP="00692EC6">
      <w:pPr>
        <w:widowControl/>
        <w:jc w:val="both"/>
        <w:textAlignment w:val="baseline"/>
        <w:rPr>
          <w:rFonts w:ascii="Century Gothic" w:eastAsia="Times New Roman" w:hAnsi="Century Gothic" w:cs="Times New Roman"/>
        </w:rPr>
      </w:pPr>
    </w:p>
    <w:p w14:paraId="4D30448A" w14:textId="77777777" w:rsidR="00034416" w:rsidRDefault="00034416" w:rsidP="00034416">
      <w:pPr>
        <w:pStyle w:val="text"/>
        <w:spacing w:before="0" w:beforeAutospacing="0" w:after="0" w:afterAutospacing="0"/>
        <w:textAlignment w:val="baseline"/>
        <w:rPr>
          <w:rFonts w:ascii="Century Gothic" w:hAnsi="Century Gothic"/>
        </w:rPr>
      </w:pPr>
    </w:p>
    <w:p w14:paraId="6909052F" w14:textId="77777777" w:rsidR="00DB4B95" w:rsidRDefault="00DB4B95" w:rsidP="00581C1B">
      <w:pPr>
        <w:pStyle w:val="font8"/>
        <w:spacing w:before="0" w:beforeAutospacing="0" w:after="0" w:afterAutospacing="0"/>
        <w:jc w:val="both"/>
        <w:textAlignment w:val="baseline"/>
        <w:rPr>
          <w:rFonts w:ascii="Century Gothic" w:hAnsi="Century Gothic" w:cs="Arial"/>
          <w:color w:val="000000"/>
        </w:rPr>
      </w:pPr>
    </w:p>
    <w:p w14:paraId="328B52A7" w14:textId="77777777" w:rsidR="00104AF6" w:rsidRPr="00104AF6" w:rsidRDefault="00104AF6" w:rsidP="00104AF6">
      <w:pPr>
        <w:pStyle w:val="Ttulo1"/>
        <w:ind w:left="0" w:firstLine="0"/>
        <w:rPr>
          <w:color w:val="000000"/>
        </w:rPr>
      </w:pPr>
      <w:r w:rsidRPr="00104AF6">
        <w:rPr>
          <w:color w:val="000000"/>
        </w:rPr>
        <w:t>VERSÃO E VIGÊNCIA</w:t>
      </w:r>
    </w:p>
    <w:p w14:paraId="25EEA8B6" w14:textId="77777777"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r w:rsidRPr="00172DB1">
        <w:rPr>
          <w:rFonts w:ascii="Century Gothic" w:hAnsi="Century Gothic" w:cs="Arial"/>
          <w:color w:val="000000"/>
        </w:rPr>
        <w:t xml:space="preserve">Este Termo de Uso entra em vigor na data de sua publicação e corresponde à </w:t>
      </w:r>
      <w:r w:rsidRPr="00172DB1">
        <w:rPr>
          <w:rFonts w:ascii="Century Gothic" w:hAnsi="Century Gothic" w:cs="Arial"/>
          <w:b/>
          <w:bCs/>
          <w:color w:val="000000"/>
        </w:rPr>
        <w:t>versão 1.0</w:t>
      </w:r>
      <w:r w:rsidRPr="00172DB1">
        <w:rPr>
          <w:rFonts w:ascii="Century Gothic" w:hAnsi="Century Gothic" w:cs="Arial"/>
          <w:color w:val="000000"/>
        </w:rPr>
        <w:t>, considerada a primeira versão oficial do documento.</w:t>
      </w:r>
    </w:p>
    <w:p w14:paraId="5044CE2E" w14:textId="77777777"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p>
    <w:p w14:paraId="4FCB1200" w14:textId="77777777"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r w:rsidRPr="00172DB1">
        <w:rPr>
          <w:rFonts w:ascii="Century Gothic" w:hAnsi="Century Gothic" w:cs="Arial"/>
          <w:color w:val="000000"/>
        </w:rPr>
        <w:t>A FAPEU reserva-se o direito de revisar e atualizar este Termo sempre que necessário, para refletir mudanças legislativas, melhorias nos serviços ou ajustes institucionais. Quaisquer alterações relevantes serão comunicadas pelos canais oficiais da Fundação.</w:t>
      </w:r>
    </w:p>
    <w:p w14:paraId="300E730E" w14:textId="77777777" w:rsidR="00104AF6" w:rsidRPr="00172DB1" w:rsidRDefault="00104AF6" w:rsidP="00104AF6">
      <w:pPr>
        <w:pStyle w:val="font8"/>
        <w:spacing w:before="0" w:beforeAutospacing="0" w:after="0" w:afterAutospacing="0"/>
        <w:jc w:val="both"/>
        <w:textAlignment w:val="baseline"/>
        <w:rPr>
          <w:rFonts w:ascii="Century Gothic" w:hAnsi="Century Gothic" w:cs="Arial"/>
          <w:color w:val="000000"/>
        </w:rPr>
      </w:pPr>
    </w:p>
    <w:p w14:paraId="3C7E7992" w14:textId="5C678F91" w:rsidR="00104AF6" w:rsidRPr="00104AF6" w:rsidRDefault="00104AF6" w:rsidP="00104AF6">
      <w:pPr>
        <w:pStyle w:val="font8"/>
        <w:spacing w:before="0" w:beforeAutospacing="0" w:after="0" w:afterAutospacing="0"/>
        <w:jc w:val="both"/>
        <w:textAlignment w:val="baseline"/>
        <w:rPr>
          <w:rFonts w:ascii="Century Gothic" w:hAnsi="Century Gothic" w:cs="Arial"/>
          <w:color w:val="000000"/>
        </w:rPr>
      </w:pPr>
      <w:r w:rsidRPr="00172DB1">
        <w:rPr>
          <w:rFonts w:ascii="Century Gothic" w:hAnsi="Century Gothic" w:cs="Arial"/>
          <w:b/>
          <w:bCs/>
          <w:color w:val="000000"/>
        </w:rPr>
        <w:t>Data de publicação:</w:t>
      </w:r>
      <w:r w:rsidRPr="00172DB1">
        <w:rPr>
          <w:rFonts w:ascii="Century Gothic" w:hAnsi="Century Gothic" w:cs="Arial"/>
          <w:color w:val="000000"/>
        </w:rPr>
        <w:t xml:space="preserve"> 10 de abril de 2025.</w:t>
      </w:r>
    </w:p>
    <w:p w14:paraId="612A05E6" w14:textId="77777777" w:rsidR="00714057" w:rsidRDefault="00714057" w:rsidP="00581C1B">
      <w:pPr>
        <w:pStyle w:val="font8"/>
        <w:spacing w:before="0" w:beforeAutospacing="0" w:after="0" w:afterAutospacing="0"/>
        <w:jc w:val="both"/>
        <w:textAlignment w:val="baseline"/>
        <w:rPr>
          <w:rFonts w:ascii="Century Gothic" w:hAnsi="Century Gothic" w:cs="Arial"/>
          <w:color w:val="000000"/>
        </w:rPr>
      </w:pPr>
    </w:p>
    <w:p w14:paraId="6241E68B" w14:textId="2EBD373F" w:rsidR="00104AF6" w:rsidRDefault="00104AF6" w:rsidP="00104AF6">
      <w:pPr>
        <w:pStyle w:val="font8"/>
        <w:spacing w:before="0" w:beforeAutospacing="0" w:after="0" w:afterAutospacing="0"/>
        <w:jc w:val="both"/>
        <w:textAlignment w:val="baseline"/>
        <w:rPr>
          <w:rFonts w:ascii="Century Gothic" w:hAnsi="Century Gothic" w:cs="Arial"/>
          <w:color w:val="000000"/>
        </w:rPr>
      </w:pPr>
      <w:r w:rsidRPr="00581C1B">
        <w:rPr>
          <w:rFonts w:ascii="Century Gothic" w:hAnsi="Century Gothic" w:cs="Arial"/>
          <w:color w:val="000000"/>
        </w:rPr>
        <w:t>Se você tiver alguma dúvida sobre este documento, ou sobre nossas práticas em relação à privacidade, entre em contato com o nosso Encarregado de Proteção de Dados do Grupo através do seguinte endereço de e-mail: </w:t>
      </w:r>
      <w:hyperlink r:id="rId12" w:history="1">
        <w:r w:rsidR="00172DB1" w:rsidRPr="006A2FEF">
          <w:rPr>
            <w:rStyle w:val="Hyperlink"/>
            <w:rFonts w:ascii="Century Gothic" w:hAnsi="Century Gothic" w:cs="Arial"/>
          </w:rPr>
          <w:t>lgpd@fapeu.org.br</w:t>
        </w:r>
      </w:hyperlink>
      <w:r>
        <w:rPr>
          <w:rFonts w:ascii="Century Gothic" w:hAnsi="Century Gothic" w:cs="Arial"/>
          <w:color w:val="000000"/>
        </w:rPr>
        <w:t>.</w:t>
      </w:r>
    </w:p>
    <w:p w14:paraId="26195FB2" w14:textId="77777777" w:rsidR="00714057" w:rsidRPr="00581C1B" w:rsidRDefault="00714057" w:rsidP="00581C1B">
      <w:pPr>
        <w:pStyle w:val="font8"/>
        <w:spacing w:before="0" w:beforeAutospacing="0" w:after="0" w:afterAutospacing="0"/>
        <w:jc w:val="both"/>
        <w:textAlignment w:val="baseline"/>
        <w:rPr>
          <w:rFonts w:ascii="Century Gothic" w:hAnsi="Century Gothic" w:cs="Arial"/>
          <w:color w:val="000000"/>
        </w:rPr>
      </w:pPr>
    </w:p>
    <w:sectPr w:rsidR="00714057" w:rsidRPr="00581C1B" w:rsidSect="00034416">
      <w:footerReference w:type="default" r:id="rId13"/>
      <w:footerReference w:type="first" r:id="rId14"/>
      <w:pgSz w:w="11906" w:h="16838"/>
      <w:pgMar w:top="567" w:right="709" w:bottom="993" w:left="567" w:header="709"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37AB5" w14:textId="77777777" w:rsidR="00AE68DD" w:rsidRDefault="00AE68DD" w:rsidP="0083674C">
      <w:r>
        <w:separator/>
      </w:r>
    </w:p>
  </w:endnote>
  <w:endnote w:type="continuationSeparator" w:id="0">
    <w:p w14:paraId="4215E863" w14:textId="77777777" w:rsidR="00AE68DD" w:rsidRDefault="00AE68DD" w:rsidP="0083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BD55" w14:textId="6FBF60A4" w:rsidR="00BF0F14" w:rsidRDefault="00BF0F14">
    <w:pPr>
      <w:pStyle w:val="Rodap"/>
      <w:jc w:val="right"/>
    </w:pPr>
  </w:p>
  <w:p w14:paraId="18525BFF" w14:textId="420B6481" w:rsidR="00BF0F14" w:rsidRDefault="00000000">
    <w:pPr>
      <w:pStyle w:val="Rodap"/>
      <w:jc w:val="right"/>
    </w:pPr>
    <w:sdt>
      <w:sdtPr>
        <w:id w:val="-1000430244"/>
        <w:docPartObj>
          <w:docPartGallery w:val="Page Numbers (Bottom of Page)"/>
          <w:docPartUnique/>
        </w:docPartObj>
      </w:sdtPr>
      <w:sdtContent>
        <w:sdt>
          <w:sdtPr>
            <w:id w:val="-1769616900"/>
            <w:docPartObj>
              <w:docPartGallery w:val="Page Numbers (Top of Page)"/>
              <w:docPartUnique/>
            </w:docPartObj>
          </w:sdtPr>
          <w:sdtContent>
            <w:r w:rsidR="00BF0F14">
              <w:t xml:space="preserve">Página </w:t>
            </w:r>
            <w:r w:rsidR="00BF0F14">
              <w:rPr>
                <w:b/>
                <w:bCs/>
              </w:rPr>
              <w:fldChar w:fldCharType="begin"/>
            </w:r>
            <w:r w:rsidR="00BF0F14">
              <w:rPr>
                <w:b/>
                <w:bCs/>
              </w:rPr>
              <w:instrText>PAGE</w:instrText>
            </w:r>
            <w:r w:rsidR="00BF0F14">
              <w:rPr>
                <w:b/>
                <w:bCs/>
              </w:rPr>
              <w:fldChar w:fldCharType="separate"/>
            </w:r>
            <w:r w:rsidR="00CA5F33">
              <w:rPr>
                <w:b/>
                <w:bCs/>
                <w:noProof/>
              </w:rPr>
              <w:t>7</w:t>
            </w:r>
            <w:r w:rsidR="00BF0F14">
              <w:rPr>
                <w:b/>
                <w:bCs/>
              </w:rPr>
              <w:fldChar w:fldCharType="end"/>
            </w:r>
            <w:r w:rsidR="00BF0F14">
              <w:t xml:space="preserve"> de </w:t>
            </w:r>
            <w:r w:rsidR="00BF0F14">
              <w:rPr>
                <w:b/>
                <w:bCs/>
              </w:rPr>
              <w:fldChar w:fldCharType="begin"/>
            </w:r>
            <w:r w:rsidR="00BF0F14">
              <w:rPr>
                <w:b/>
                <w:bCs/>
              </w:rPr>
              <w:instrText>NUMPAGES</w:instrText>
            </w:r>
            <w:r w:rsidR="00BF0F14">
              <w:rPr>
                <w:b/>
                <w:bCs/>
              </w:rPr>
              <w:fldChar w:fldCharType="separate"/>
            </w:r>
            <w:r w:rsidR="00CA5F33">
              <w:rPr>
                <w:b/>
                <w:bCs/>
                <w:noProof/>
              </w:rPr>
              <w:t>11</w:t>
            </w:r>
            <w:r w:rsidR="00BF0F14">
              <w:rPr>
                <w:b/>
                <w:bCs/>
              </w:rPr>
              <w:fldChar w:fldCharType="end"/>
            </w:r>
          </w:sdtContent>
        </w:sdt>
      </w:sdtContent>
    </w:sdt>
  </w:p>
  <w:p w14:paraId="262A9919" w14:textId="3C72A736" w:rsidR="0083674C" w:rsidRDefault="0083674C" w:rsidP="00BF0F14">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A0E0A" w14:textId="63BA3D58" w:rsidR="00FB7CC2" w:rsidRDefault="00FB7CC2" w:rsidP="00FB7CC2">
    <w:pPr>
      <w:jc w:val="right"/>
      <w:rPr>
        <w:rFonts w:ascii="Century Gothic" w:hAnsi="Century Gothic"/>
        <w:sz w:val="16"/>
        <w:szCs w:val="16"/>
      </w:rPr>
    </w:pPr>
    <w:r>
      <w:rPr>
        <w:rFonts w:ascii="Century Gothic" w:hAnsi="Century Gothic"/>
        <w:sz w:val="16"/>
        <w:szCs w:val="16"/>
      </w:rPr>
      <w:t>Ver. 1.0/202</w:t>
    </w:r>
    <w:r w:rsidR="009B31B5">
      <w:rPr>
        <w:rFonts w:ascii="Century Gothic" w:hAnsi="Century Gothic"/>
        <w:sz w:val="16"/>
        <w:szCs w:val="16"/>
      </w:rPr>
      <w:t>3</w:t>
    </w:r>
  </w:p>
  <w:p w14:paraId="522978FD" w14:textId="77777777" w:rsidR="00FB7CC2" w:rsidRDefault="00FB7C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9D341" w14:textId="77777777" w:rsidR="00AE68DD" w:rsidRDefault="00AE68DD" w:rsidP="0083674C">
      <w:r>
        <w:separator/>
      </w:r>
    </w:p>
  </w:footnote>
  <w:footnote w:type="continuationSeparator" w:id="0">
    <w:p w14:paraId="07633412" w14:textId="77777777" w:rsidR="00AE68DD" w:rsidRDefault="00AE68DD" w:rsidP="00836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6FD0"/>
    <w:multiLevelType w:val="hybridMultilevel"/>
    <w:tmpl w:val="BFD86C3C"/>
    <w:lvl w:ilvl="0" w:tplc="92E0FE2C">
      <w:start w:val="1"/>
      <w:numFmt w:val="decimal"/>
      <w:pStyle w:val="Ttulo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4D3286"/>
    <w:multiLevelType w:val="multilevel"/>
    <w:tmpl w:val="F51E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0D321A"/>
    <w:multiLevelType w:val="multilevel"/>
    <w:tmpl w:val="790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9154B6"/>
    <w:multiLevelType w:val="multilevel"/>
    <w:tmpl w:val="0F4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692778">
    <w:abstractNumId w:val="2"/>
  </w:num>
  <w:num w:numId="2" w16cid:durableId="2021613866">
    <w:abstractNumId w:val="3"/>
  </w:num>
  <w:num w:numId="3" w16cid:durableId="637221141">
    <w:abstractNumId w:val="1"/>
  </w:num>
  <w:num w:numId="4" w16cid:durableId="2136488089">
    <w:abstractNumId w:val="0"/>
  </w:num>
  <w:num w:numId="5" w16cid:durableId="2140026921">
    <w:abstractNumId w:val="0"/>
  </w:num>
  <w:num w:numId="6" w16cid:durableId="780992852">
    <w:abstractNumId w:val="0"/>
  </w:num>
  <w:num w:numId="7" w16cid:durableId="1090614660">
    <w:abstractNumId w:val="0"/>
  </w:num>
  <w:num w:numId="8" w16cid:durableId="2075617960">
    <w:abstractNumId w:val="0"/>
  </w:num>
  <w:num w:numId="9" w16cid:durableId="459495532">
    <w:abstractNumId w:val="0"/>
  </w:num>
  <w:num w:numId="10" w16cid:durableId="503477477">
    <w:abstractNumId w:val="0"/>
  </w:num>
  <w:num w:numId="11" w16cid:durableId="1636596407">
    <w:abstractNumId w:val="0"/>
  </w:num>
  <w:num w:numId="12" w16cid:durableId="652493754">
    <w:abstractNumId w:val="0"/>
  </w:num>
  <w:num w:numId="13" w16cid:durableId="851456399">
    <w:abstractNumId w:val="0"/>
  </w:num>
  <w:num w:numId="14" w16cid:durableId="962881180">
    <w:abstractNumId w:val="0"/>
  </w:num>
  <w:num w:numId="15" w16cid:durableId="55780869">
    <w:abstractNumId w:val="0"/>
  </w:num>
  <w:num w:numId="16" w16cid:durableId="1884708934">
    <w:abstractNumId w:val="0"/>
  </w:num>
  <w:num w:numId="17" w16cid:durableId="1894735312">
    <w:abstractNumId w:val="0"/>
  </w:num>
  <w:num w:numId="18" w16cid:durableId="3809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4C"/>
    <w:rsid w:val="00004388"/>
    <w:rsid w:val="00033BB7"/>
    <w:rsid w:val="00034416"/>
    <w:rsid w:val="00037F9A"/>
    <w:rsid w:val="00054868"/>
    <w:rsid w:val="000840F6"/>
    <w:rsid w:val="000D230C"/>
    <w:rsid w:val="000D2351"/>
    <w:rsid w:val="000F383A"/>
    <w:rsid w:val="00104AF6"/>
    <w:rsid w:val="00146CC1"/>
    <w:rsid w:val="00152BC5"/>
    <w:rsid w:val="00172DB1"/>
    <w:rsid w:val="001C5FA6"/>
    <w:rsid w:val="001D75AD"/>
    <w:rsid w:val="001E10E0"/>
    <w:rsid w:val="001E1B98"/>
    <w:rsid w:val="001F0443"/>
    <w:rsid w:val="00200982"/>
    <w:rsid w:val="00211D50"/>
    <w:rsid w:val="002410BB"/>
    <w:rsid w:val="002D3D28"/>
    <w:rsid w:val="002E71A2"/>
    <w:rsid w:val="002F755C"/>
    <w:rsid w:val="0034162F"/>
    <w:rsid w:val="00346895"/>
    <w:rsid w:val="00350EFC"/>
    <w:rsid w:val="00353BCD"/>
    <w:rsid w:val="00370F7F"/>
    <w:rsid w:val="0037155E"/>
    <w:rsid w:val="00371C9A"/>
    <w:rsid w:val="00384C09"/>
    <w:rsid w:val="00385867"/>
    <w:rsid w:val="00396829"/>
    <w:rsid w:val="003A6F5C"/>
    <w:rsid w:val="003A7D77"/>
    <w:rsid w:val="003F71CA"/>
    <w:rsid w:val="00405E10"/>
    <w:rsid w:val="00416E27"/>
    <w:rsid w:val="00421772"/>
    <w:rsid w:val="00447449"/>
    <w:rsid w:val="00477DDC"/>
    <w:rsid w:val="004D50C0"/>
    <w:rsid w:val="00501C64"/>
    <w:rsid w:val="00505548"/>
    <w:rsid w:val="005159EB"/>
    <w:rsid w:val="00523EB1"/>
    <w:rsid w:val="005748C6"/>
    <w:rsid w:val="00575878"/>
    <w:rsid w:val="00581C1B"/>
    <w:rsid w:val="00584A6F"/>
    <w:rsid w:val="005972C2"/>
    <w:rsid w:val="005A1119"/>
    <w:rsid w:val="005A758F"/>
    <w:rsid w:val="005D67CF"/>
    <w:rsid w:val="006155B6"/>
    <w:rsid w:val="00634880"/>
    <w:rsid w:val="006519F8"/>
    <w:rsid w:val="00655E09"/>
    <w:rsid w:val="006615B5"/>
    <w:rsid w:val="006659E3"/>
    <w:rsid w:val="00672F87"/>
    <w:rsid w:val="00675476"/>
    <w:rsid w:val="00675AEF"/>
    <w:rsid w:val="00684C23"/>
    <w:rsid w:val="00692633"/>
    <w:rsid w:val="00692EC6"/>
    <w:rsid w:val="006A26A5"/>
    <w:rsid w:val="006A3093"/>
    <w:rsid w:val="006B68EE"/>
    <w:rsid w:val="00714057"/>
    <w:rsid w:val="0075759B"/>
    <w:rsid w:val="007717C5"/>
    <w:rsid w:val="007755DF"/>
    <w:rsid w:val="007A63BE"/>
    <w:rsid w:val="007B7916"/>
    <w:rsid w:val="007E668E"/>
    <w:rsid w:val="007F6DAA"/>
    <w:rsid w:val="00807E2A"/>
    <w:rsid w:val="00827B43"/>
    <w:rsid w:val="008301C9"/>
    <w:rsid w:val="0083599B"/>
    <w:rsid w:val="0083674C"/>
    <w:rsid w:val="00865349"/>
    <w:rsid w:val="00891FB0"/>
    <w:rsid w:val="0089648F"/>
    <w:rsid w:val="008C1AA3"/>
    <w:rsid w:val="008D3F07"/>
    <w:rsid w:val="00931378"/>
    <w:rsid w:val="00945418"/>
    <w:rsid w:val="0096038F"/>
    <w:rsid w:val="00976ED8"/>
    <w:rsid w:val="009A30B0"/>
    <w:rsid w:val="009B31B5"/>
    <w:rsid w:val="009C0871"/>
    <w:rsid w:val="009C1657"/>
    <w:rsid w:val="009D2468"/>
    <w:rsid w:val="009E55FE"/>
    <w:rsid w:val="00A24482"/>
    <w:rsid w:val="00A33CDF"/>
    <w:rsid w:val="00A63DD2"/>
    <w:rsid w:val="00AB247A"/>
    <w:rsid w:val="00AD301B"/>
    <w:rsid w:val="00AE6335"/>
    <w:rsid w:val="00AE68DD"/>
    <w:rsid w:val="00B2485C"/>
    <w:rsid w:val="00B313FF"/>
    <w:rsid w:val="00B33FCF"/>
    <w:rsid w:val="00B512D1"/>
    <w:rsid w:val="00B566FC"/>
    <w:rsid w:val="00BA3ED5"/>
    <w:rsid w:val="00BB0B2D"/>
    <w:rsid w:val="00BC5DD3"/>
    <w:rsid w:val="00BF0F14"/>
    <w:rsid w:val="00C15466"/>
    <w:rsid w:val="00C3190E"/>
    <w:rsid w:val="00C35148"/>
    <w:rsid w:val="00C37152"/>
    <w:rsid w:val="00C74D8C"/>
    <w:rsid w:val="00C9399C"/>
    <w:rsid w:val="00CA1AB0"/>
    <w:rsid w:val="00CA5F33"/>
    <w:rsid w:val="00CE5383"/>
    <w:rsid w:val="00D030E2"/>
    <w:rsid w:val="00D0742B"/>
    <w:rsid w:val="00D1591B"/>
    <w:rsid w:val="00D60E9B"/>
    <w:rsid w:val="00D72420"/>
    <w:rsid w:val="00DB4B95"/>
    <w:rsid w:val="00DC18D7"/>
    <w:rsid w:val="00DC7718"/>
    <w:rsid w:val="00DD7867"/>
    <w:rsid w:val="00DE46D7"/>
    <w:rsid w:val="00E458CE"/>
    <w:rsid w:val="00E51E3C"/>
    <w:rsid w:val="00E56F05"/>
    <w:rsid w:val="00E71127"/>
    <w:rsid w:val="00E93821"/>
    <w:rsid w:val="00EE500C"/>
    <w:rsid w:val="00F049B2"/>
    <w:rsid w:val="00F10CB2"/>
    <w:rsid w:val="00F14790"/>
    <w:rsid w:val="00F640E0"/>
    <w:rsid w:val="00F72002"/>
    <w:rsid w:val="00FB0211"/>
    <w:rsid w:val="00FB7CC2"/>
    <w:rsid w:val="00FD08F7"/>
    <w:rsid w:val="00FE38EF"/>
    <w:rsid w:val="00FF004A"/>
    <w:rsid w:val="00FF65EE"/>
    <w:rsid w:val="00FF6CAF"/>
    <w:rsid w:val="16F23A7B"/>
    <w:rsid w:val="23FADF17"/>
    <w:rsid w:val="266050D7"/>
    <w:rsid w:val="7A3EB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6147D"/>
  <w15:chartTrackingRefBased/>
  <w15:docId w15:val="{A776D0A9-613C-43FE-9523-2160356F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674C"/>
    <w:pPr>
      <w:widowControl w:val="0"/>
      <w:spacing w:after="0" w:line="240" w:lineRule="auto"/>
    </w:pPr>
    <w:rPr>
      <w:rFonts w:ascii="Calibri" w:eastAsia="Calibri" w:hAnsi="Calibri" w:cs="Calibri"/>
      <w:sz w:val="24"/>
      <w:szCs w:val="24"/>
      <w:lang w:eastAsia="pt-BR"/>
    </w:rPr>
  </w:style>
  <w:style w:type="paragraph" w:styleId="Ttulo1">
    <w:name w:val="heading 1"/>
    <w:basedOn w:val="Ttulo3"/>
    <w:next w:val="Normal"/>
    <w:link w:val="Ttulo1Char"/>
    <w:uiPriority w:val="9"/>
    <w:qFormat/>
    <w:rsid w:val="00C35148"/>
    <w:pPr>
      <w:ind w:left="720" w:hanging="360"/>
      <w:outlineLvl w:val="0"/>
    </w:pPr>
  </w:style>
  <w:style w:type="paragraph" w:styleId="Ttulo2">
    <w:name w:val="heading 2"/>
    <w:basedOn w:val="Normal"/>
    <w:next w:val="Normal"/>
    <w:link w:val="Ttulo2Char"/>
    <w:uiPriority w:val="9"/>
    <w:unhideWhenUsed/>
    <w:qFormat/>
    <w:rsid w:val="00C351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Subttulo"/>
    <w:link w:val="Ttulo3Char"/>
    <w:autoRedefine/>
    <w:uiPriority w:val="9"/>
    <w:qFormat/>
    <w:rsid w:val="00C35148"/>
    <w:pPr>
      <w:widowControl/>
      <w:numPr>
        <w:numId w:val="4"/>
      </w:numPr>
      <w:tabs>
        <w:tab w:val="left" w:pos="567"/>
      </w:tabs>
      <w:spacing w:before="360" w:after="240"/>
      <w:ind w:left="0" w:firstLine="0"/>
      <w:jc w:val="both"/>
      <w:textAlignment w:val="baseline"/>
      <w:outlineLvl w:val="2"/>
    </w:pPr>
    <w:rPr>
      <w:rFonts w:ascii="Century Gothic" w:eastAsia="Times New Roman" w:hAnsi="Century Gothic" w:cs="Arial"/>
      <w:b/>
      <w:bCs/>
      <w:sz w:val="28"/>
      <w:szCs w:val="28"/>
      <w:bdr w:val="none" w:sz="0" w:space="0" w:color="auto" w:frame="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74C"/>
    <w:pPr>
      <w:tabs>
        <w:tab w:val="center" w:pos="4252"/>
        <w:tab w:val="right" w:pos="8504"/>
      </w:tabs>
    </w:pPr>
  </w:style>
  <w:style w:type="character" w:customStyle="1" w:styleId="CabealhoChar">
    <w:name w:val="Cabeçalho Char"/>
    <w:basedOn w:val="Fontepargpadro"/>
    <w:link w:val="Cabealho"/>
    <w:uiPriority w:val="99"/>
    <w:rsid w:val="0083674C"/>
    <w:rPr>
      <w:rFonts w:ascii="Calibri" w:eastAsia="Calibri" w:hAnsi="Calibri" w:cs="Calibri"/>
      <w:sz w:val="24"/>
      <w:szCs w:val="24"/>
      <w:lang w:eastAsia="pt-BR"/>
    </w:rPr>
  </w:style>
  <w:style w:type="paragraph" w:styleId="Rodap">
    <w:name w:val="footer"/>
    <w:basedOn w:val="Normal"/>
    <w:link w:val="RodapChar"/>
    <w:uiPriority w:val="99"/>
    <w:unhideWhenUsed/>
    <w:rsid w:val="0083674C"/>
    <w:pPr>
      <w:tabs>
        <w:tab w:val="center" w:pos="4252"/>
        <w:tab w:val="right" w:pos="8504"/>
      </w:tabs>
    </w:pPr>
  </w:style>
  <w:style w:type="character" w:customStyle="1" w:styleId="RodapChar">
    <w:name w:val="Rodapé Char"/>
    <w:basedOn w:val="Fontepargpadro"/>
    <w:link w:val="Rodap"/>
    <w:uiPriority w:val="99"/>
    <w:rsid w:val="0083674C"/>
    <w:rPr>
      <w:rFonts w:ascii="Calibri" w:eastAsia="Calibri" w:hAnsi="Calibri" w:cs="Calibri"/>
      <w:sz w:val="24"/>
      <w:szCs w:val="24"/>
      <w:lang w:eastAsia="pt-BR"/>
    </w:rPr>
  </w:style>
  <w:style w:type="character" w:customStyle="1" w:styleId="Ttulo3Char">
    <w:name w:val="Título 3 Char"/>
    <w:basedOn w:val="Fontepargpadro"/>
    <w:link w:val="Ttulo3"/>
    <w:uiPriority w:val="9"/>
    <w:rsid w:val="00C35148"/>
    <w:rPr>
      <w:rFonts w:ascii="Century Gothic" w:eastAsia="Times New Roman" w:hAnsi="Century Gothic" w:cs="Arial"/>
      <w:b/>
      <w:bCs/>
      <w:sz w:val="28"/>
      <w:szCs w:val="28"/>
      <w:bdr w:val="none" w:sz="0" w:space="0" w:color="auto" w:frame="1"/>
      <w:lang w:eastAsia="pt-BR"/>
    </w:rPr>
  </w:style>
  <w:style w:type="paragraph" w:customStyle="1" w:styleId="font8">
    <w:name w:val="font_8"/>
    <w:basedOn w:val="Normal"/>
    <w:rsid w:val="0083674C"/>
    <w:pPr>
      <w:widowControl/>
      <w:spacing w:before="100" w:beforeAutospacing="1" w:after="100" w:afterAutospacing="1"/>
    </w:pPr>
    <w:rPr>
      <w:rFonts w:ascii="Times New Roman" w:eastAsia="Times New Roman" w:hAnsi="Times New Roman" w:cs="Times New Roman"/>
    </w:rPr>
  </w:style>
  <w:style w:type="character" w:customStyle="1" w:styleId="wixguard">
    <w:name w:val="wixguard"/>
    <w:basedOn w:val="Fontepargpadro"/>
    <w:rsid w:val="0083674C"/>
  </w:style>
  <w:style w:type="character" w:styleId="Hyperlink">
    <w:name w:val="Hyperlink"/>
    <w:basedOn w:val="Fontepargpadro"/>
    <w:uiPriority w:val="99"/>
    <w:unhideWhenUsed/>
    <w:rsid w:val="0083674C"/>
    <w:rPr>
      <w:color w:val="0000FF"/>
      <w:u w:val="single"/>
    </w:rPr>
  </w:style>
  <w:style w:type="paragraph" w:styleId="PargrafodaLista">
    <w:name w:val="List Paragraph"/>
    <w:basedOn w:val="Normal"/>
    <w:uiPriority w:val="34"/>
    <w:qFormat/>
    <w:rsid w:val="00692EC6"/>
    <w:pPr>
      <w:ind w:left="720"/>
      <w:contextualSpacing/>
    </w:pPr>
  </w:style>
  <w:style w:type="character" w:styleId="Refdecomentrio">
    <w:name w:val="annotation reference"/>
    <w:basedOn w:val="Fontepargpadro"/>
    <w:uiPriority w:val="99"/>
    <w:semiHidden/>
    <w:unhideWhenUsed/>
    <w:rsid w:val="00F72002"/>
    <w:rPr>
      <w:sz w:val="16"/>
      <w:szCs w:val="16"/>
    </w:rPr>
  </w:style>
  <w:style w:type="paragraph" w:styleId="Textodecomentrio">
    <w:name w:val="annotation text"/>
    <w:basedOn w:val="Normal"/>
    <w:link w:val="TextodecomentrioChar"/>
    <w:uiPriority w:val="99"/>
    <w:unhideWhenUsed/>
    <w:rsid w:val="00F72002"/>
    <w:rPr>
      <w:sz w:val="20"/>
      <w:szCs w:val="20"/>
    </w:rPr>
  </w:style>
  <w:style w:type="character" w:customStyle="1" w:styleId="TextodecomentrioChar">
    <w:name w:val="Texto de comentário Char"/>
    <w:basedOn w:val="Fontepargpadro"/>
    <w:link w:val="Textodecomentrio"/>
    <w:uiPriority w:val="99"/>
    <w:rsid w:val="00F72002"/>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72002"/>
    <w:rPr>
      <w:b/>
      <w:bCs/>
    </w:rPr>
  </w:style>
  <w:style w:type="character" w:customStyle="1" w:styleId="AssuntodocomentrioChar">
    <w:name w:val="Assunto do comentário Char"/>
    <w:basedOn w:val="TextodecomentrioChar"/>
    <w:link w:val="Assuntodocomentrio"/>
    <w:uiPriority w:val="99"/>
    <w:semiHidden/>
    <w:rsid w:val="00F72002"/>
    <w:rPr>
      <w:rFonts w:ascii="Calibri" w:eastAsia="Calibri" w:hAnsi="Calibri" w:cs="Calibri"/>
      <w:b/>
      <w:bCs/>
      <w:sz w:val="20"/>
      <w:szCs w:val="20"/>
      <w:lang w:eastAsia="pt-BR"/>
    </w:rPr>
  </w:style>
  <w:style w:type="character" w:styleId="MenoPendente">
    <w:name w:val="Unresolved Mention"/>
    <w:basedOn w:val="Fontepargpadro"/>
    <w:uiPriority w:val="99"/>
    <w:semiHidden/>
    <w:unhideWhenUsed/>
    <w:rsid w:val="00714057"/>
    <w:rPr>
      <w:color w:val="605E5C"/>
      <w:shd w:val="clear" w:color="auto" w:fill="E1DFDD"/>
    </w:rPr>
  </w:style>
  <w:style w:type="character" w:customStyle="1" w:styleId="Ttulo1Char">
    <w:name w:val="Título 1 Char"/>
    <w:basedOn w:val="Fontepargpadro"/>
    <w:link w:val="Ttulo1"/>
    <w:uiPriority w:val="9"/>
    <w:rsid w:val="00C35148"/>
    <w:rPr>
      <w:rFonts w:ascii="Century Gothic" w:eastAsia="Times New Roman" w:hAnsi="Century Gothic" w:cs="Arial"/>
      <w:b/>
      <w:bCs/>
      <w:sz w:val="28"/>
      <w:szCs w:val="28"/>
      <w:bdr w:val="none" w:sz="0" w:space="0" w:color="auto" w:frame="1"/>
      <w:lang w:eastAsia="pt-BR"/>
    </w:rPr>
  </w:style>
  <w:style w:type="paragraph" w:styleId="Subttulo">
    <w:name w:val="Subtitle"/>
    <w:basedOn w:val="Normal"/>
    <w:next w:val="Normal"/>
    <w:link w:val="SubttuloChar"/>
    <w:uiPriority w:val="11"/>
    <w:qFormat/>
    <w:rsid w:val="007140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14057"/>
    <w:rPr>
      <w:rFonts w:eastAsiaTheme="minorEastAsia"/>
      <w:color w:val="5A5A5A" w:themeColor="text1" w:themeTint="A5"/>
      <w:spacing w:val="15"/>
      <w:lang w:eastAsia="pt-BR"/>
    </w:rPr>
  </w:style>
  <w:style w:type="character" w:customStyle="1" w:styleId="Ttulo2Char">
    <w:name w:val="Título 2 Char"/>
    <w:basedOn w:val="Fontepargpadro"/>
    <w:link w:val="Ttulo2"/>
    <w:uiPriority w:val="9"/>
    <w:rsid w:val="00C35148"/>
    <w:rPr>
      <w:rFonts w:asciiTheme="majorHAnsi" w:eastAsiaTheme="majorEastAsia" w:hAnsiTheme="majorHAnsi" w:cstheme="majorBidi"/>
      <w:color w:val="2E74B5" w:themeColor="accent1" w:themeShade="BF"/>
      <w:sz w:val="26"/>
      <w:szCs w:val="26"/>
      <w:lang w:eastAsia="pt-BR"/>
    </w:rPr>
  </w:style>
  <w:style w:type="paragraph" w:customStyle="1" w:styleId="text">
    <w:name w:val="text"/>
    <w:basedOn w:val="Normal"/>
    <w:rsid w:val="00DB4B95"/>
    <w:pPr>
      <w:widowControl/>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2337">
      <w:bodyDiv w:val="1"/>
      <w:marLeft w:val="0"/>
      <w:marRight w:val="0"/>
      <w:marTop w:val="0"/>
      <w:marBottom w:val="0"/>
      <w:divBdr>
        <w:top w:val="none" w:sz="0" w:space="0" w:color="auto"/>
        <w:left w:val="none" w:sz="0" w:space="0" w:color="auto"/>
        <w:bottom w:val="none" w:sz="0" w:space="0" w:color="auto"/>
        <w:right w:val="none" w:sz="0" w:space="0" w:color="auto"/>
      </w:divBdr>
    </w:div>
    <w:div w:id="217907802">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061373">
      <w:bodyDiv w:val="1"/>
      <w:marLeft w:val="0"/>
      <w:marRight w:val="0"/>
      <w:marTop w:val="0"/>
      <w:marBottom w:val="0"/>
      <w:divBdr>
        <w:top w:val="none" w:sz="0" w:space="0" w:color="auto"/>
        <w:left w:val="none" w:sz="0" w:space="0" w:color="auto"/>
        <w:bottom w:val="none" w:sz="0" w:space="0" w:color="auto"/>
        <w:right w:val="none" w:sz="0" w:space="0" w:color="auto"/>
      </w:divBdr>
    </w:div>
    <w:div w:id="1038505098">
      <w:bodyDiv w:val="1"/>
      <w:marLeft w:val="0"/>
      <w:marRight w:val="0"/>
      <w:marTop w:val="0"/>
      <w:marBottom w:val="0"/>
      <w:divBdr>
        <w:top w:val="none" w:sz="0" w:space="0" w:color="auto"/>
        <w:left w:val="none" w:sz="0" w:space="0" w:color="auto"/>
        <w:bottom w:val="none" w:sz="0" w:space="0" w:color="auto"/>
        <w:right w:val="none" w:sz="0" w:space="0" w:color="auto"/>
      </w:divBdr>
    </w:div>
    <w:div w:id="1050181005">
      <w:bodyDiv w:val="1"/>
      <w:marLeft w:val="0"/>
      <w:marRight w:val="0"/>
      <w:marTop w:val="0"/>
      <w:marBottom w:val="0"/>
      <w:divBdr>
        <w:top w:val="none" w:sz="0" w:space="0" w:color="auto"/>
        <w:left w:val="none" w:sz="0" w:space="0" w:color="auto"/>
        <w:bottom w:val="none" w:sz="0" w:space="0" w:color="auto"/>
        <w:right w:val="none" w:sz="0" w:space="0" w:color="auto"/>
      </w:divBdr>
    </w:div>
    <w:div w:id="1272980773">
      <w:bodyDiv w:val="1"/>
      <w:marLeft w:val="0"/>
      <w:marRight w:val="0"/>
      <w:marTop w:val="0"/>
      <w:marBottom w:val="0"/>
      <w:divBdr>
        <w:top w:val="none" w:sz="0" w:space="0" w:color="auto"/>
        <w:left w:val="none" w:sz="0" w:space="0" w:color="auto"/>
        <w:bottom w:val="none" w:sz="0" w:space="0" w:color="auto"/>
        <w:right w:val="none" w:sz="0" w:space="0" w:color="auto"/>
      </w:divBdr>
    </w:div>
    <w:div w:id="1339388877">
      <w:bodyDiv w:val="1"/>
      <w:marLeft w:val="0"/>
      <w:marRight w:val="0"/>
      <w:marTop w:val="0"/>
      <w:marBottom w:val="0"/>
      <w:divBdr>
        <w:top w:val="none" w:sz="0" w:space="0" w:color="auto"/>
        <w:left w:val="none" w:sz="0" w:space="0" w:color="auto"/>
        <w:bottom w:val="none" w:sz="0" w:space="0" w:color="auto"/>
        <w:right w:val="none" w:sz="0" w:space="0" w:color="auto"/>
      </w:divBdr>
    </w:div>
    <w:div w:id="1676033159">
      <w:bodyDiv w:val="1"/>
      <w:marLeft w:val="0"/>
      <w:marRight w:val="0"/>
      <w:marTop w:val="0"/>
      <w:marBottom w:val="0"/>
      <w:divBdr>
        <w:top w:val="none" w:sz="0" w:space="0" w:color="auto"/>
        <w:left w:val="none" w:sz="0" w:space="0" w:color="auto"/>
        <w:bottom w:val="none" w:sz="0" w:space="0" w:color="auto"/>
        <w:right w:val="none" w:sz="0" w:space="0" w:color="auto"/>
      </w:divBdr>
    </w:div>
    <w:div w:id="1925872003">
      <w:bodyDiv w:val="1"/>
      <w:marLeft w:val="0"/>
      <w:marRight w:val="0"/>
      <w:marTop w:val="0"/>
      <w:marBottom w:val="0"/>
      <w:divBdr>
        <w:top w:val="none" w:sz="0" w:space="0" w:color="auto"/>
        <w:left w:val="none" w:sz="0" w:space="0" w:color="auto"/>
        <w:bottom w:val="none" w:sz="0" w:space="0" w:color="auto"/>
        <w:right w:val="none" w:sz="0" w:space="0" w:color="auto"/>
      </w:divBdr>
    </w:div>
    <w:div w:id="1957522796">
      <w:bodyDiv w:val="1"/>
      <w:marLeft w:val="0"/>
      <w:marRight w:val="0"/>
      <w:marTop w:val="0"/>
      <w:marBottom w:val="0"/>
      <w:divBdr>
        <w:top w:val="none" w:sz="0" w:space="0" w:color="auto"/>
        <w:left w:val="none" w:sz="0" w:space="0" w:color="auto"/>
        <w:bottom w:val="none" w:sz="0" w:space="0" w:color="auto"/>
        <w:right w:val="none" w:sz="0" w:space="0" w:color="auto"/>
      </w:divBdr>
    </w:div>
    <w:div w:id="2085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pd@fapeu.org.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BE0ED7B858814E861DC488DD40F86F" ma:contentTypeVersion="16" ma:contentTypeDescription="Criar um novo documento." ma:contentTypeScope="" ma:versionID="39bdee95101aff2fe5f43943abd44b3d">
  <xsd:schema xmlns:xsd="http://www.w3.org/2001/XMLSchema" xmlns:xs="http://www.w3.org/2001/XMLSchema" xmlns:p="http://schemas.microsoft.com/office/2006/metadata/properties" xmlns:ns2="de275263-47fa-4e00-be3f-f0f955530a8c" xmlns:ns3="0b0f0e56-43d9-4d2f-b746-8710065a8349" targetNamespace="http://schemas.microsoft.com/office/2006/metadata/properties" ma:root="true" ma:fieldsID="0378f435c7f247d5a3ec35e9c2b7ba20" ns2:_="" ns3:_="">
    <xsd:import namespace="de275263-47fa-4e00-be3f-f0f955530a8c"/>
    <xsd:import namespace="0b0f0e56-43d9-4d2f-b746-8710065a834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5263-47fa-4e00-be3f-f0f955530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8075aeba-ad83-4b47-ab12-1967263566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f0e56-43d9-4d2f-b746-8710065a8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ce333-d279-4d11-ad9d-95d3ac84b11c}" ma:internalName="TaxCatchAll" ma:showField="CatchAllData" ma:web="0b0f0e56-43d9-4d2f-b746-8710065a834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0f0e56-43d9-4d2f-b746-8710065a8349" xsi:nil="true"/>
    <lcf76f155ced4ddcb4097134ff3c332f xmlns="de275263-47fa-4e00-be3f-f0f955530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67C4F0-6B03-4457-A782-739AA8EEF964}"/>
</file>

<file path=customXml/itemProps2.xml><?xml version="1.0" encoding="utf-8"?>
<ds:datastoreItem xmlns:ds="http://schemas.openxmlformats.org/officeDocument/2006/customXml" ds:itemID="{C2353B0D-49A3-4622-B556-DAF9511E1756}">
  <ds:schemaRefs>
    <ds:schemaRef ds:uri="http://schemas.openxmlformats.org/officeDocument/2006/bibliography"/>
  </ds:schemaRefs>
</ds:datastoreItem>
</file>

<file path=customXml/itemProps3.xml><?xml version="1.0" encoding="utf-8"?>
<ds:datastoreItem xmlns:ds="http://schemas.openxmlformats.org/officeDocument/2006/customXml" ds:itemID="{739B0DA4-0EE3-4511-AF67-1E1936BAACB3}">
  <ds:schemaRefs>
    <ds:schemaRef ds:uri="http://schemas.microsoft.com/sharepoint/v3/contenttype/forms"/>
  </ds:schemaRefs>
</ds:datastoreItem>
</file>

<file path=customXml/itemProps4.xml><?xml version="1.0" encoding="utf-8"?>
<ds:datastoreItem xmlns:ds="http://schemas.openxmlformats.org/officeDocument/2006/customXml" ds:itemID="{B9AEAEA8-F41D-407D-A81D-B114D955A52C}">
  <ds:schemaRefs>
    <ds:schemaRef ds:uri="http://schemas.microsoft.com/office/2006/metadata/properties"/>
    <ds:schemaRef ds:uri="http://schemas.microsoft.com/office/infopath/2007/PartnerControls"/>
    <ds:schemaRef ds:uri="0b0f0e56-43d9-4d2f-b746-8710065a8349"/>
    <ds:schemaRef ds:uri="de275263-47fa-4e00-be3f-f0f955530a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9</Words>
  <Characters>1830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Ferreira De Oliveira</dc:creator>
  <cp:keywords/>
  <dc:description/>
  <cp:lastModifiedBy>Urik - DPO - Somaxi Group</cp:lastModifiedBy>
  <cp:revision>3</cp:revision>
  <dcterms:created xsi:type="dcterms:W3CDTF">2025-04-28T12:55:00Z</dcterms:created>
  <dcterms:modified xsi:type="dcterms:W3CDTF">2025-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0ED7B858814E861DC488DD40F86F</vt:lpwstr>
  </property>
  <property fmtid="{D5CDD505-2E9C-101B-9397-08002B2CF9AE}" pid="3" name="MediaServiceImageTags">
    <vt:lpwstr/>
  </property>
</Properties>
</file>